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83CF" w14:textId="77777777" w:rsidR="009C4B55" w:rsidRPr="00F80A50" w:rsidRDefault="009C4B55" w:rsidP="009C4B55">
      <w:pPr>
        <w:pStyle w:val="aa"/>
      </w:pPr>
      <w:r w:rsidRPr="00F80A50">
        <w:t>Федеральное государственное образовательное бюджетное учреждение</w:t>
      </w:r>
    </w:p>
    <w:p w14:paraId="1B3C61BC" w14:textId="77777777" w:rsidR="009C4B55" w:rsidRPr="00F80A50" w:rsidRDefault="009C4B55" w:rsidP="009C4B55">
      <w:pPr>
        <w:pStyle w:val="aa"/>
      </w:pPr>
      <w:r w:rsidRPr="00F80A50">
        <w:t>высшего профессионального образования</w:t>
      </w:r>
    </w:p>
    <w:p w14:paraId="767E3259" w14:textId="77777777" w:rsidR="009C4B55" w:rsidRPr="00F80A50" w:rsidRDefault="009C4B55" w:rsidP="009C4B55">
      <w:pPr>
        <w:pStyle w:val="aa"/>
      </w:pPr>
      <w:r w:rsidRPr="00F80A50">
        <w:t>«Нижегородский Государственный Университет им.</w:t>
      </w:r>
    </w:p>
    <w:p w14:paraId="625E845B" w14:textId="77777777" w:rsidR="009C4B55" w:rsidRPr="00F80A50" w:rsidRDefault="009C4B55" w:rsidP="009C4B55">
      <w:pPr>
        <w:pStyle w:val="aa"/>
      </w:pPr>
      <w:proofErr w:type="spellStart"/>
      <w:r w:rsidRPr="00F80A50">
        <w:t>Н.И.Лобачевского</w:t>
      </w:r>
      <w:proofErr w:type="spellEnd"/>
      <w:r w:rsidRPr="00F80A50">
        <w:t>» (ННГУ)</w:t>
      </w:r>
    </w:p>
    <w:p w14:paraId="5F0872FE" w14:textId="77777777" w:rsidR="009C4B55" w:rsidRPr="00F80A50" w:rsidRDefault="009C4B55" w:rsidP="009C4B55">
      <w:pPr>
        <w:pStyle w:val="aa"/>
      </w:pPr>
      <w:r w:rsidRPr="00F80A50">
        <w:t>Институт Информационных Технологий Математики и Механики</w:t>
      </w:r>
    </w:p>
    <w:p w14:paraId="6230759B" w14:textId="77777777" w:rsidR="009C4B55" w:rsidRPr="00F80A50" w:rsidRDefault="009C4B55" w:rsidP="009C4B55">
      <w:pPr>
        <w:pStyle w:val="aa"/>
      </w:pPr>
    </w:p>
    <w:p w14:paraId="781C9465" w14:textId="77777777" w:rsidR="009C4B55" w:rsidRPr="00F80A50" w:rsidRDefault="009C4B55" w:rsidP="009C4B55">
      <w:pPr>
        <w:pStyle w:val="aa"/>
      </w:pPr>
    </w:p>
    <w:p w14:paraId="7B75E5C4" w14:textId="77777777" w:rsidR="009C4B55" w:rsidRPr="00F80A50" w:rsidRDefault="009C4B55" w:rsidP="009C4B55">
      <w:pPr>
        <w:pStyle w:val="aa"/>
      </w:pPr>
    </w:p>
    <w:p w14:paraId="74FC92CD" w14:textId="77777777" w:rsidR="009C4B55" w:rsidRPr="00F80A50" w:rsidRDefault="009C4B55" w:rsidP="009C4B55">
      <w:pPr>
        <w:pStyle w:val="aa"/>
      </w:pPr>
    </w:p>
    <w:p w14:paraId="1898B364" w14:textId="77777777" w:rsidR="009C4B55" w:rsidRPr="00F80A50" w:rsidRDefault="009C4B55" w:rsidP="009C4B55">
      <w:pPr>
        <w:pStyle w:val="aa"/>
      </w:pPr>
    </w:p>
    <w:p w14:paraId="3526D2FA" w14:textId="77777777" w:rsidR="009C4B55" w:rsidRPr="00F80A50" w:rsidRDefault="009C4B55" w:rsidP="009C4B55">
      <w:pPr>
        <w:pStyle w:val="aa"/>
      </w:pPr>
    </w:p>
    <w:p w14:paraId="2D789DE2" w14:textId="77777777" w:rsidR="009C4B55" w:rsidRPr="00F80A50" w:rsidRDefault="009C4B55" w:rsidP="009C4B55">
      <w:pPr>
        <w:pStyle w:val="aa"/>
      </w:pPr>
    </w:p>
    <w:p w14:paraId="074DB182" w14:textId="1DEA250F" w:rsidR="009C4B55" w:rsidRPr="00F80A50" w:rsidRDefault="009C4B55" w:rsidP="009C4B55">
      <w:pPr>
        <w:pStyle w:val="aa"/>
      </w:pPr>
      <w:r w:rsidRPr="00F80A50">
        <w:t>Отчёт по лабораторной работ</w:t>
      </w:r>
      <w:r w:rsidR="00465465" w:rsidRPr="00F80A50">
        <w:t>е</w:t>
      </w:r>
    </w:p>
    <w:p w14:paraId="4A9F89DD" w14:textId="1D89F698" w:rsidR="009C4B55" w:rsidRPr="00F80A50" w:rsidRDefault="009C4B55" w:rsidP="005A31D8">
      <w:pPr>
        <w:pStyle w:val="afb"/>
      </w:pPr>
      <w:r w:rsidRPr="00F80A50">
        <w:t>Работа с</w:t>
      </w:r>
      <w:r w:rsidR="00B0564C" w:rsidRPr="00F80A50">
        <w:t xml:space="preserve">о </w:t>
      </w:r>
      <w:r w:rsidRPr="00F80A50">
        <w:t>случайно сгенерированны</w:t>
      </w:r>
      <w:r w:rsidR="00B0564C" w:rsidRPr="00F80A50">
        <w:t>ми</w:t>
      </w:r>
      <w:r w:rsidRPr="00F80A50">
        <w:t xml:space="preserve"> числ</w:t>
      </w:r>
      <w:r w:rsidR="00B0564C" w:rsidRPr="00F80A50">
        <w:t>ами</w:t>
      </w:r>
    </w:p>
    <w:p w14:paraId="6578C19E" w14:textId="77777777" w:rsidR="009C4B55" w:rsidRPr="00F80A50" w:rsidRDefault="009C4B55" w:rsidP="009C4B55">
      <w:pPr>
        <w:pStyle w:val="aa"/>
      </w:pPr>
    </w:p>
    <w:p w14:paraId="64A8BE89" w14:textId="77777777" w:rsidR="009C4B55" w:rsidRPr="00F80A50" w:rsidRDefault="009C4B55" w:rsidP="009C4B55">
      <w:pPr>
        <w:pStyle w:val="aa"/>
      </w:pPr>
    </w:p>
    <w:p w14:paraId="38A27C70" w14:textId="77777777" w:rsidR="009C4B55" w:rsidRPr="00F80A50" w:rsidRDefault="009C4B55" w:rsidP="009C4B55">
      <w:pPr>
        <w:pStyle w:val="aa"/>
      </w:pPr>
    </w:p>
    <w:p w14:paraId="4C8CB964" w14:textId="77777777" w:rsidR="009C4B55" w:rsidRPr="00F80A50" w:rsidRDefault="009C4B55" w:rsidP="009C4B55">
      <w:pPr>
        <w:pStyle w:val="aa"/>
        <w:jc w:val="both"/>
      </w:pPr>
    </w:p>
    <w:p w14:paraId="4DB10FF6" w14:textId="77777777" w:rsidR="009C4B55" w:rsidRPr="00F80A50" w:rsidRDefault="009C4B55" w:rsidP="009C4B55">
      <w:pPr>
        <w:pStyle w:val="20"/>
        <w:ind w:left="5400"/>
      </w:pPr>
      <w:r w:rsidRPr="00F80A50">
        <w:t>Выполнил:</w:t>
      </w:r>
    </w:p>
    <w:p w14:paraId="1CBE3A05" w14:textId="48241A91" w:rsidR="009C4B55" w:rsidRPr="00F80A50" w:rsidRDefault="009C4B55" w:rsidP="009C4B55">
      <w:pPr>
        <w:pStyle w:val="20"/>
        <w:ind w:left="5400"/>
      </w:pPr>
      <w:r w:rsidRPr="00F80A50">
        <w:t xml:space="preserve">  студент группы 3821Б1</w:t>
      </w:r>
      <w:r w:rsidR="006E03EE" w:rsidRPr="00F80A50">
        <w:t>ФИ</w:t>
      </w:r>
      <w:r w:rsidRPr="00F80A50">
        <w:t>3</w:t>
      </w:r>
    </w:p>
    <w:p w14:paraId="48C489A3" w14:textId="77777777" w:rsidR="009C4B55" w:rsidRPr="00F80A50" w:rsidRDefault="009C4B55" w:rsidP="009C4B55">
      <w:pPr>
        <w:pStyle w:val="20"/>
        <w:ind w:left="7527"/>
      </w:pPr>
    </w:p>
    <w:p w14:paraId="36E1186B" w14:textId="1BC385FA" w:rsidR="009C4B55" w:rsidRPr="00F80A50" w:rsidRDefault="00465465" w:rsidP="009C4B55">
      <w:pPr>
        <w:pStyle w:val="20"/>
        <w:ind w:left="7527"/>
      </w:pPr>
      <w:proofErr w:type="spellStart"/>
      <w:r w:rsidRPr="00F80A50">
        <w:t>Балясов</w:t>
      </w:r>
      <w:proofErr w:type="spellEnd"/>
      <w:r w:rsidR="006E03EE" w:rsidRPr="00F80A50">
        <w:t xml:space="preserve"> </w:t>
      </w:r>
      <w:r w:rsidRPr="00F80A50">
        <w:t>И</w:t>
      </w:r>
      <w:r w:rsidR="006E03EE" w:rsidRPr="00F80A50">
        <w:t>. А.</w:t>
      </w:r>
    </w:p>
    <w:p w14:paraId="7472916B" w14:textId="77777777" w:rsidR="009C4B55" w:rsidRPr="00F80A50" w:rsidRDefault="009C4B55" w:rsidP="009C4B55">
      <w:pPr>
        <w:pStyle w:val="20"/>
        <w:ind w:left="7527"/>
      </w:pPr>
    </w:p>
    <w:p w14:paraId="6A4199D3" w14:textId="77777777" w:rsidR="009C4B55" w:rsidRPr="00F80A50" w:rsidRDefault="009C4B55" w:rsidP="009C4B55">
      <w:pPr>
        <w:pStyle w:val="20"/>
        <w:ind w:left="7527"/>
      </w:pPr>
    </w:p>
    <w:p w14:paraId="71B7197A" w14:textId="77777777" w:rsidR="009C4B55" w:rsidRPr="00F80A50" w:rsidRDefault="009C4B55" w:rsidP="009C4B55">
      <w:pPr>
        <w:pStyle w:val="20"/>
        <w:ind w:left="5400"/>
      </w:pPr>
    </w:p>
    <w:p w14:paraId="185957C2" w14:textId="77777777" w:rsidR="009C4B55" w:rsidRPr="00F80A50" w:rsidRDefault="009C4B55" w:rsidP="009C4B55">
      <w:pPr>
        <w:pStyle w:val="20"/>
        <w:ind w:left="5400"/>
      </w:pPr>
      <w:r w:rsidRPr="00F80A50">
        <w:t xml:space="preserve">Проверил: </w:t>
      </w:r>
    </w:p>
    <w:p w14:paraId="36885976" w14:textId="77777777" w:rsidR="009C4B55" w:rsidRPr="00F80A50" w:rsidRDefault="009C4B55" w:rsidP="009C4B55">
      <w:pPr>
        <w:pStyle w:val="20"/>
        <w:ind w:left="5400"/>
      </w:pPr>
      <w:r w:rsidRPr="00F80A50">
        <w:t xml:space="preserve">  заведующий лабораторией суперкомпьютерных технологий и высокопроизводительных вычислений</w:t>
      </w:r>
    </w:p>
    <w:p w14:paraId="27DCCF3F" w14:textId="77777777" w:rsidR="009C4B55" w:rsidRPr="00F80A50" w:rsidRDefault="009C4B55" w:rsidP="009C4B55">
      <w:pPr>
        <w:pStyle w:val="20"/>
        <w:ind w:left="5400"/>
      </w:pPr>
      <w:r w:rsidRPr="00F80A50">
        <w:tab/>
      </w:r>
      <w:r w:rsidRPr="00F80A50">
        <w:tab/>
      </w:r>
      <w:r w:rsidRPr="00F80A50">
        <w:tab/>
        <w:t xml:space="preserve">        </w:t>
      </w:r>
    </w:p>
    <w:p w14:paraId="5D077362" w14:textId="77777777" w:rsidR="009C4B55" w:rsidRPr="00F80A50" w:rsidRDefault="009C4B55" w:rsidP="009C4B55">
      <w:pPr>
        <w:pStyle w:val="aa"/>
        <w:ind w:left="6381" w:firstLine="709"/>
      </w:pPr>
      <w:r w:rsidRPr="00F80A50">
        <w:t>Лебедев И.Г</w:t>
      </w:r>
    </w:p>
    <w:p w14:paraId="01E26C18" w14:textId="77777777" w:rsidR="009C4B55" w:rsidRPr="00F80A50" w:rsidRDefault="009C4B55" w:rsidP="009C4B55">
      <w:pPr>
        <w:pStyle w:val="aa"/>
      </w:pPr>
    </w:p>
    <w:p w14:paraId="66598100" w14:textId="77777777" w:rsidR="009C4B55" w:rsidRPr="00F80A50" w:rsidRDefault="009C4B55" w:rsidP="009C4B55">
      <w:pPr>
        <w:pStyle w:val="aa"/>
      </w:pPr>
    </w:p>
    <w:p w14:paraId="12B6C442" w14:textId="77777777" w:rsidR="009C4B55" w:rsidRPr="00F80A50" w:rsidRDefault="009C4B55" w:rsidP="009C4B55">
      <w:pPr>
        <w:pStyle w:val="aa"/>
      </w:pPr>
    </w:p>
    <w:p w14:paraId="0893C7A2" w14:textId="77777777" w:rsidR="009C4B55" w:rsidRPr="00F80A50" w:rsidRDefault="009C4B55" w:rsidP="009C4B55">
      <w:pPr>
        <w:pStyle w:val="aa"/>
      </w:pPr>
    </w:p>
    <w:p w14:paraId="285E5969" w14:textId="77777777" w:rsidR="009C4B55" w:rsidRPr="00F80A50" w:rsidRDefault="009C4B55" w:rsidP="009C4B55">
      <w:pPr>
        <w:pStyle w:val="aa"/>
      </w:pPr>
    </w:p>
    <w:p w14:paraId="4698D687" w14:textId="77777777" w:rsidR="009C4B55" w:rsidRPr="00F80A50" w:rsidRDefault="009C4B55" w:rsidP="009C4B55">
      <w:pPr>
        <w:pStyle w:val="aa"/>
      </w:pPr>
    </w:p>
    <w:p w14:paraId="706ADA86" w14:textId="77777777" w:rsidR="009C4B55" w:rsidRPr="00F80A50" w:rsidRDefault="009C4B55" w:rsidP="009C4B55">
      <w:pPr>
        <w:pStyle w:val="aa"/>
      </w:pPr>
    </w:p>
    <w:p w14:paraId="4E4E2C95" w14:textId="77777777" w:rsidR="009C4B55" w:rsidRPr="00D82100" w:rsidRDefault="009C4B55" w:rsidP="00D82100">
      <w:pPr>
        <w:pStyle w:val="aa"/>
      </w:pPr>
    </w:p>
    <w:p w14:paraId="28112B2B" w14:textId="77777777" w:rsidR="009C4B55" w:rsidRPr="00F80A50" w:rsidRDefault="009C4B55" w:rsidP="009C4B55">
      <w:pPr>
        <w:pStyle w:val="aa"/>
      </w:pPr>
    </w:p>
    <w:p w14:paraId="35B1DEB3" w14:textId="77777777" w:rsidR="009C4B55" w:rsidRPr="00F80A50" w:rsidRDefault="009C4B55" w:rsidP="009C4B55">
      <w:pPr>
        <w:pStyle w:val="aa"/>
      </w:pPr>
    </w:p>
    <w:p w14:paraId="03B936D9" w14:textId="77777777" w:rsidR="009C4B55" w:rsidRPr="00F80A50" w:rsidRDefault="009C4B55" w:rsidP="009C4B55">
      <w:pPr>
        <w:pStyle w:val="aa"/>
      </w:pPr>
    </w:p>
    <w:p w14:paraId="7379D0AF" w14:textId="77777777" w:rsidR="009C4B55" w:rsidRPr="00F80A50" w:rsidRDefault="009C4B55" w:rsidP="009C4B55">
      <w:pPr>
        <w:pStyle w:val="aa"/>
      </w:pPr>
    </w:p>
    <w:p w14:paraId="2347D013" w14:textId="77777777" w:rsidR="009C4B55" w:rsidRPr="00F80A50" w:rsidRDefault="009C4B55" w:rsidP="009C4B55">
      <w:pPr>
        <w:pStyle w:val="aa"/>
      </w:pPr>
      <w:r w:rsidRPr="00F80A50">
        <w:t>Нижний Новгород</w:t>
      </w:r>
    </w:p>
    <w:p w14:paraId="15061E2E" w14:textId="77777777" w:rsidR="009C4B55" w:rsidRPr="00F80A50" w:rsidRDefault="009C4B55" w:rsidP="009C4B55">
      <w:pPr>
        <w:pStyle w:val="aa"/>
      </w:pPr>
      <w:r w:rsidRPr="00F80A50">
        <w:t>2021г.</w:t>
      </w:r>
    </w:p>
    <w:p w14:paraId="26C083CF" w14:textId="77777777" w:rsidR="009C4B55" w:rsidRDefault="009C4B55" w:rsidP="009C4B55">
      <w:pPr>
        <w:pStyle w:val="aa"/>
      </w:pPr>
    </w:p>
    <w:p w14:paraId="45061504" w14:textId="77777777" w:rsidR="00F74F86" w:rsidRDefault="00F74F86" w:rsidP="00F74F86">
      <w:pPr>
        <w:pStyle w:val="aa"/>
      </w:pPr>
    </w:p>
    <w:p w14:paraId="15611F9C" w14:textId="18D8928A" w:rsidR="00F74F86" w:rsidRPr="00D82100" w:rsidRDefault="00F74F86" w:rsidP="00D82100">
      <w:pPr>
        <w:pStyle w:val="afc"/>
        <w:ind w:firstLine="0"/>
        <w:rPr>
          <w:rFonts w:ascii="Times New Roman" w:hAnsi="Times New Roman"/>
          <w:szCs w:val="24"/>
        </w:rPr>
      </w:pPr>
      <w:r w:rsidRPr="00D82100">
        <w:rPr>
          <w:rFonts w:ascii="Times New Roman" w:hAnsi="Times New Roman"/>
          <w:szCs w:val="24"/>
        </w:rPr>
        <w:lastRenderedPageBreak/>
        <w:t>Содержание</w:t>
      </w:r>
    </w:p>
    <w:bookmarkStart w:id="0" w:name="_GoBack"/>
    <w:bookmarkEnd w:id="0"/>
    <w:p w14:paraId="383B6E4C" w14:textId="2BA199EB" w:rsidR="00754984" w:rsidRDefault="00F74F8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A50">
        <w:fldChar w:fldCharType="begin"/>
      </w:r>
      <w:r w:rsidRPr="00F80A50">
        <w:instrText xml:space="preserve"> TOC \o "1-3" \h \z \u </w:instrText>
      </w:r>
      <w:r w:rsidRPr="00F80A50">
        <w:fldChar w:fldCharType="separate"/>
      </w:r>
      <w:hyperlink w:anchor="_Toc87269317" w:history="1">
        <w:r w:rsidR="00754984" w:rsidRPr="00A877FF">
          <w:rPr>
            <w:rStyle w:val="af0"/>
            <w:noProof/>
            <w:shd w:val="clear" w:color="auto" w:fill="FFFFFF"/>
          </w:rPr>
          <w:t>Введение</w:t>
        </w:r>
        <w:r w:rsidR="00754984">
          <w:rPr>
            <w:noProof/>
            <w:webHidden/>
          </w:rPr>
          <w:tab/>
        </w:r>
        <w:r w:rsidR="00754984">
          <w:rPr>
            <w:noProof/>
            <w:webHidden/>
          </w:rPr>
          <w:fldChar w:fldCharType="begin"/>
        </w:r>
        <w:r w:rsidR="00754984">
          <w:rPr>
            <w:noProof/>
            <w:webHidden/>
          </w:rPr>
          <w:instrText xml:space="preserve"> PAGEREF _Toc87269317 \h </w:instrText>
        </w:r>
        <w:r w:rsidR="00754984">
          <w:rPr>
            <w:noProof/>
            <w:webHidden/>
          </w:rPr>
        </w:r>
        <w:r w:rsidR="00754984">
          <w:rPr>
            <w:noProof/>
            <w:webHidden/>
          </w:rPr>
          <w:fldChar w:fldCharType="separate"/>
        </w:r>
        <w:r w:rsidR="00754984">
          <w:rPr>
            <w:noProof/>
            <w:webHidden/>
          </w:rPr>
          <w:t>3</w:t>
        </w:r>
        <w:r w:rsidR="00754984">
          <w:rPr>
            <w:noProof/>
            <w:webHidden/>
          </w:rPr>
          <w:fldChar w:fldCharType="end"/>
        </w:r>
      </w:hyperlink>
    </w:p>
    <w:p w14:paraId="5B0336BE" w14:textId="6F4191E7" w:rsidR="00754984" w:rsidRDefault="007549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18" w:history="1">
        <w:r w:rsidRPr="00A877FF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80EC3" w14:textId="1CEDC763" w:rsidR="00754984" w:rsidRDefault="007549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19" w:history="1">
        <w:r w:rsidRPr="00A877FF">
          <w:rPr>
            <w:rStyle w:val="af0"/>
            <w:noProof/>
            <w:shd w:val="clear" w:color="auto" w:fill="FFFFFF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B0C5B" w14:textId="614F6B5D" w:rsidR="00754984" w:rsidRDefault="007549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0" w:history="1">
        <w:r w:rsidRPr="00A877FF">
          <w:rPr>
            <w:rStyle w:val="af0"/>
            <w:noProof/>
            <w:shd w:val="clear" w:color="auto" w:fill="FFFFFF"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55DDC4" w14:textId="45120D09" w:rsidR="00754984" w:rsidRDefault="007549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1" w:history="1">
        <w:r w:rsidRPr="00A877FF">
          <w:rPr>
            <w:rStyle w:val="af0"/>
            <w:noProof/>
            <w:shd w:val="clear" w:color="auto" w:fill="FFFFFF"/>
          </w:rPr>
          <w:t>Описание структуры код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998D2" w14:textId="12B25E86" w:rsidR="00754984" w:rsidRDefault="007549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2" w:history="1">
        <w:r w:rsidRPr="00A877FF">
          <w:rPr>
            <w:rStyle w:val="af0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D88A6E" w14:textId="44B60374" w:rsidR="00754984" w:rsidRDefault="007549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3" w:history="1">
        <w:r w:rsidRPr="00A877FF">
          <w:rPr>
            <w:rStyle w:val="af0"/>
            <w:noProof/>
            <w:shd w:val="clear" w:color="auto" w:fill="FFFFFF"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436525" w14:textId="73725067" w:rsidR="00754984" w:rsidRDefault="007549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4" w:history="1">
        <w:r w:rsidRPr="00A877FF">
          <w:rPr>
            <w:rStyle w:val="af0"/>
            <w:noProof/>
            <w:shd w:val="clear" w:color="auto" w:fill="FFFFFF"/>
          </w:rPr>
          <w:t>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8C0559" w14:textId="6BBBC38F" w:rsidR="00754984" w:rsidRDefault="007549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5" w:history="1">
        <w:r w:rsidRPr="00A877FF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B5F70E" w14:textId="7DCDC94B" w:rsidR="00754984" w:rsidRDefault="007549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6" w:history="1">
        <w:r w:rsidRPr="00A877FF">
          <w:rPr>
            <w:rStyle w:val="af0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D3B81E" w14:textId="0574270A" w:rsidR="00754984" w:rsidRDefault="007549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9327" w:history="1">
        <w:r w:rsidRPr="00A877FF">
          <w:rPr>
            <w:rStyle w:val="af0"/>
            <w:noProof/>
            <w:shd w:val="clear" w:color="auto" w:fill="FFFFFF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8E3585" w14:textId="6E7922DD" w:rsidR="00C03C2A" w:rsidRPr="007A7DC4" w:rsidRDefault="00F74F86" w:rsidP="007A7DC4">
      <w:pPr>
        <w:rPr>
          <w:b/>
          <w:bCs/>
        </w:rPr>
        <w:sectPr w:rsidR="00C03C2A" w:rsidRPr="007A7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A50">
        <w:rPr>
          <w:b/>
          <w:bCs/>
        </w:rPr>
        <w:fldChar w:fldCharType="end"/>
      </w:r>
    </w:p>
    <w:p w14:paraId="43D802DA" w14:textId="34E8182B" w:rsidR="00150AD1" w:rsidRPr="007A7DC4" w:rsidRDefault="00150AD1" w:rsidP="007A7DC4">
      <w:pPr>
        <w:pStyle w:val="10"/>
        <w:ind w:firstLine="0"/>
        <w:rPr>
          <w:rFonts w:ascii="Times New Roman" w:hAnsi="Times New Roman" w:cs="Times New Roman"/>
          <w:i/>
          <w:iCs/>
          <w:shd w:val="clear" w:color="auto" w:fill="FFFFFF"/>
        </w:rPr>
      </w:pPr>
      <w:bookmarkStart w:id="1" w:name="_Toc85547569"/>
      <w:bookmarkStart w:id="2" w:name="_Toc87269317"/>
      <w:r w:rsidRPr="007A7DC4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1"/>
      <w:bookmarkEnd w:id="2"/>
    </w:p>
    <w:p w14:paraId="46F3F4ED" w14:textId="77777777" w:rsidR="00C03C2A" w:rsidRPr="00C03C2A" w:rsidRDefault="00C03C2A" w:rsidP="00C03C2A"/>
    <w:p w14:paraId="595EF66E" w14:textId="52A4CFDD" w:rsidR="00A22E03" w:rsidRPr="00D82100" w:rsidRDefault="00826F52" w:rsidP="00A22E03">
      <w:pPr>
        <w:rPr>
          <w:color w:val="000000" w:themeColor="text1"/>
        </w:rPr>
      </w:pPr>
      <w:r w:rsidRPr="00D82100">
        <w:rPr>
          <w:rStyle w:val="afd"/>
          <w:b w:val="0"/>
          <w:bCs w:val="0"/>
          <w:color w:val="000000" w:themeColor="text1"/>
          <w:shd w:val="clear" w:color="auto" w:fill="FFFFFF"/>
        </w:rPr>
        <w:t>Программирование</w:t>
      </w:r>
      <w:r w:rsidRPr="00D82100">
        <w:rPr>
          <w:color w:val="000000" w:themeColor="text1"/>
          <w:shd w:val="clear" w:color="auto" w:fill="FFFFFF"/>
        </w:rPr>
        <w:t> </w:t>
      </w:r>
      <w:r w:rsidR="000A4551" w:rsidRPr="00D82100">
        <w:rPr>
          <w:color w:val="000000" w:themeColor="text1"/>
          <w:shd w:val="clear" w:color="auto" w:fill="FFFFFF"/>
        </w:rPr>
        <w:t>— это</w:t>
      </w:r>
      <w:r w:rsidRPr="00D82100">
        <w:rPr>
          <w:color w:val="000000" w:themeColor="text1"/>
          <w:shd w:val="clear" w:color="auto" w:fill="FFFFFF"/>
        </w:rPr>
        <w:t xml:space="preserve"> процесс превращения алгоритма в нотацию, написанную на языке программирования, которая может быть выполнена компьютером.</w:t>
      </w:r>
      <w:r w:rsidR="00AC5F82" w:rsidRPr="00D82100">
        <w:rPr>
          <w:color w:val="000000" w:themeColor="text1"/>
          <w:shd w:val="clear" w:color="auto" w:fill="FFFFFF"/>
        </w:rPr>
        <w:t xml:space="preserve"> </w:t>
      </w:r>
      <w:r w:rsidR="00A22E03" w:rsidRPr="00D82100">
        <w:rPr>
          <w:color w:val="000000" w:themeColor="text1"/>
        </w:rPr>
        <w:t>Одной из ключевых задач компьютера является работа с данными. В том числе и со случайно</w:t>
      </w:r>
      <w:r w:rsidR="00AC5F82" w:rsidRPr="00D82100">
        <w:rPr>
          <w:color w:val="000000" w:themeColor="text1"/>
        </w:rPr>
        <w:t xml:space="preserve"> (псевдослучайно)</w:t>
      </w:r>
      <w:r w:rsidR="00A22E03" w:rsidRPr="00D82100">
        <w:rPr>
          <w:color w:val="000000" w:themeColor="text1"/>
        </w:rPr>
        <w:t xml:space="preserve"> генерируемыми наборами данных, о которых пойдет речь в настоящей работе.</w:t>
      </w:r>
    </w:p>
    <w:p w14:paraId="4DF89F0D" w14:textId="77777777" w:rsidR="000A4551" w:rsidRPr="00D82100" w:rsidRDefault="00A22E03" w:rsidP="007A7DC4">
      <w:pPr>
        <w:rPr>
          <w:shd w:val="clear" w:color="auto" w:fill="FFFFFF"/>
        </w:rPr>
      </w:pPr>
      <w:bookmarkStart w:id="3" w:name="_Toc85900079"/>
      <w:r w:rsidRPr="00D82100">
        <w:rPr>
          <w:shd w:val="clear" w:color="auto" w:fill="FFFFFF"/>
        </w:rPr>
        <w:t xml:space="preserve">Случайные числа — это одна из основных составляющих любого языка программирования, на них строятся многие алгоритмы. </w:t>
      </w:r>
      <w:r w:rsidR="00FC58E8" w:rsidRPr="00D82100">
        <w:rPr>
          <w:shd w:val="clear" w:color="auto" w:fill="FFFFFF"/>
        </w:rPr>
        <w:t>Случайные числа широко используются в различных областях науки и техники, например, при вычислении многомерных интегралов, моделировании различных процессов методом Монте-Карло. Наиболее широкое применение</w:t>
      </w:r>
      <w:r w:rsidR="00C36A5C" w:rsidRPr="00D82100">
        <w:rPr>
          <w:shd w:val="clear" w:color="auto" w:fill="FFFFFF"/>
        </w:rPr>
        <w:t xml:space="preserve">, </w:t>
      </w:r>
      <w:r w:rsidR="00FC58E8" w:rsidRPr="00D82100">
        <w:rPr>
          <w:shd w:val="clear" w:color="auto" w:fill="FFFFFF"/>
        </w:rPr>
        <w:t>случайные числа находят в криптографии. Случайные последовательности используются для секретных ключей в системах симметричного шифрования, генерации паролей, PIN кодов для различных типов пластиковых карт, кодов аутентификации, вероятностных алгоритмов и систем квантового распределения ключей.</w:t>
      </w:r>
      <w:bookmarkEnd w:id="3"/>
      <w:r w:rsidR="00DA2F86" w:rsidRPr="00D82100">
        <w:rPr>
          <w:shd w:val="clear" w:color="auto" w:fill="FFFFFF"/>
        </w:rPr>
        <w:t xml:space="preserve"> </w:t>
      </w:r>
    </w:p>
    <w:p w14:paraId="23A4DCF6" w14:textId="77777777" w:rsidR="00D82100" w:rsidRDefault="00D82100" w:rsidP="00283E51">
      <w:pPr>
        <w:rPr>
          <w:color w:val="000000" w:themeColor="text1"/>
        </w:rPr>
      </w:pPr>
    </w:p>
    <w:p w14:paraId="2C26F1AF" w14:textId="7AB8EE8F" w:rsidR="00A327B3" w:rsidRPr="00D82100" w:rsidRDefault="00A22E03" w:rsidP="007A7DC4">
      <w:r w:rsidRPr="00D82100">
        <w:t>В ходе выполнения лабораторный работы на языке программирования «С» будет написана программа, работающая со случайными числ</w:t>
      </w:r>
      <w:r w:rsidR="00283E51" w:rsidRPr="00D82100">
        <w:t>ами.</w:t>
      </w:r>
    </w:p>
    <w:p w14:paraId="084F3F7D" w14:textId="77777777" w:rsidR="00F74F86" w:rsidRDefault="00F74F86" w:rsidP="00283E51"/>
    <w:p w14:paraId="29B776FB" w14:textId="77777777" w:rsidR="00F74F86" w:rsidRDefault="00F74F86" w:rsidP="00283E51"/>
    <w:p w14:paraId="3695A018" w14:textId="77777777" w:rsidR="00F74F86" w:rsidRDefault="00F74F86" w:rsidP="00283E51"/>
    <w:p w14:paraId="13ADC91B" w14:textId="77777777" w:rsidR="00F74F86" w:rsidRDefault="00F74F86" w:rsidP="00283E51"/>
    <w:p w14:paraId="27951135" w14:textId="77777777" w:rsidR="00F74F86" w:rsidRDefault="00F74F86" w:rsidP="00283E51"/>
    <w:p w14:paraId="154E1B87" w14:textId="73992D00" w:rsidR="007A7DC4" w:rsidRDefault="007A7DC4" w:rsidP="007A7DC4">
      <w:bookmarkStart w:id="4" w:name="_Toc85897712"/>
    </w:p>
    <w:p w14:paraId="56605CDF" w14:textId="6574AB12" w:rsidR="007A7DC4" w:rsidRDefault="007A7DC4" w:rsidP="007A7DC4"/>
    <w:p w14:paraId="47D3B8CA" w14:textId="30DEB7AC" w:rsidR="007A7DC4" w:rsidRDefault="007A7DC4" w:rsidP="007A7DC4"/>
    <w:p w14:paraId="6B3921B1" w14:textId="47C0544F" w:rsidR="007A7DC4" w:rsidRDefault="007A7DC4" w:rsidP="007A7DC4"/>
    <w:p w14:paraId="386F2AE0" w14:textId="0BDF5033" w:rsidR="007A7DC4" w:rsidRDefault="007A7DC4" w:rsidP="007A7DC4"/>
    <w:p w14:paraId="111468C1" w14:textId="628FF49D" w:rsidR="007A7DC4" w:rsidRDefault="007A7DC4" w:rsidP="007A7DC4"/>
    <w:p w14:paraId="47A819A1" w14:textId="3A7D3437" w:rsidR="007A7DC4" w:rsidRDefault="007A7DC4" w:rsidP="007A7DC4"/>
    <w:p w14:paraId="7049076E" w14:textId="37049379" w:rsidR="007A7DC4" w:rsidRDefault="007A7DC4" w:rsidP="007A7DC4"/>
    <w:p w14:paraId="459A6D10" w14:textId="189D5888" w:rsidR="007A7DC4" w:rsidRDefault="007A7DC4" w:rsidP="007A7DC4"/>
    <w:p w14:paraId="675A23F5" w14:textId="7A669721" w:rsidR="007A7DC4" w:rsidRDefault="007A7DC4" w:rsidP="007A7DC4"/>
    <w:p w14:paraId="4CC0D056" w14:textId="0A3FF149" w:rsidR="007A7DC4" w:rsidRDefault="007A7DC4" w:rsidP="007A7DC4"/>
    <w:p w14:paraId="52183ABC" w14:textId="67FE67EA" w:rsidR="007A7DC4" w:rsidRDefault="007A7DC4" w:rsidP="007A7DC4"/>
    <w:p w14:paraId="25E56E5A" w14:textId="77777777" w:rsidR="007A7DC4" w:rsidRPr="007A7DC4" w:rsidRDefault="007A7DC4" w:rsidP="007A7DC4"/>
    <w:p w14:paraId="73658F36" w14:textId="77777777" w:rsidR="007A7DC4" w:rsidRDefault="007A7DC4" w:rsidP="007A7DC4"/>
    <w:p w14:paraId="5A5FC318" w14:textId="77777777" w:rsidR="007A7DC4" w:rsidRDefault="007A7DC4" w:rsidP="007A7DC4"/>
    <w:p w14:paraId="78CDF561" w14:textId="77777777" w:rsidR="007A7DC4" w:rsidRDefault="007A7DC4" w:rsidP="007A7DC4"/>
    <w:p w14:paraId="055E9197" w14:textId="3E9BC47E" w:rsidR="00F74F86" w:rsidRPr="007A7DC4" w:rsidRDefault="00F74F86" w:rsidP="007A7DC4">
      <w:pPr>
        <w:pStyle w:val="10"/>
        <w:ind w:firstLine="0"/>
        <w:rPr>
          <w:rFonts w:ascii="Times New Roman" w:hAnsi="Times New Roman" w:cs="Times New Roman"/>
        </w:rPr>
      </w:pPr>
      <w:bookmarkStart w:id="5" w:name="_Toc87269318"/>
      <w:r w:rsidRPr="007A7DC4">
        <w:rPr>
          <w:rFonts w:ascii="Times New Roman" w:hAnsi="Times New Roman" w:cs="Times New Roman"/>
        </w:rPr>
        <w:lastRenderedPageBreak/>
        <w:t>Постановка задачи</w:t>
      </w:r>
      <w:bookmarkEnd w:id="4"/>
      <w:bookmarkEnd w:id="5"/>
    </w:p>
    <w:p w14:paraId="7E2C95D6" w14:textId="77777777" w:rsidR="00F74F86" w:rsidRPr="00D82100" w:rsidRDefault="00F74F86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Цель лабораторной работы — при помощи функцией «</w:t>
      </w:r>
      <w:r w:rsidRPr="00D82100">
        <w:rPr>
          <w:shd w:val="clear" w:color="auto" w:fill="FFFFFF"/>
          <w:lang w:val="en-US"/>
        </w:rPr>
        <w:t>rand</w:t>
      </w:r>
      <w:r w:rsidRPr="00D82100">
        <w:rPr>
          <w:shd w:val="clear" w:color="auto" w:fill="FFFFFF"/>
        </w:rPr>
        <w:t>» сгенерировать множество псевдослучайных чисел. Реализовать возможность ввода пользователем с клавиатуры размера и диапазона значений множества. Посчитать сумму сгенерированных чисел, соблюдая условие: числа, номера которых совпали с дробной частью исходных, должны быть вычтены из суммы</w:t>
      </w:r>
      <w:r w:rsidR="001A7B27" w:rsidRPr="00D82100">
        <w:rPr>
          <w:shd w:val="clear" w:color="auto" w:fill="FFFFFF"/>
        </w:rPr>
        <w:t>.</w:t>
      </w:r>
    </w:p>
    <w:p w14:paraId="52CD2C01" w14:textId="77777777" w:rsidR="001A7B27" w:rsidRPr="00D82100" w:rsidRDefault="001A7B27" w:rsidP="00C03C2A">
      <w:pPr>
        <w:rPr>
          <w:shd w:val="clear" w:color="auto" w:fill="FFFFFF"/>
        </w:rPr>
      </w:pPr>
    </w:p>
    <w:p w14:paraId="2C78530A" w14:textId="77777777" w:rsidR="001A7B27" w:rsidRDefault="001A7B27" w:rsidP="00C03C2A">
      <w:pPr>
        <w:rPr>
          <w:shd w:val="clear" w:color="auto" w:fill="FFFFFF"/>
        </w:rPr>
      </w:pPr>
    </w:p>
    <w:p w14:paraId="3B826831" w14:textId="5606D2D9" w:rsidR="001A7B27" w:rsidRDefault="001A7B27" w:rsidP="00C03C2A">
      <w:pPr>
        <w:rPr>
          <w:shd w:val="clear" w:color="auto" w:fill="FFFFFF"/>
        </w:rPr>
      </w:pPr>
    </w:p>
    <w:p w14:paraId="095175BA" w14:textId="77777777" w:rsidR="001A7B27" w:rsidRDefault="001A7B27" w:rsidP="00C03C2A">
      <w:pPr>
        <w:rPr>
          <w:shd w:val="clear" w:color="auto" w:fill="FFFFFF"/>
        </w:rPr>
      </w:pPr>
    </w:p>
    <w:p w14:paraId="3F4432E7" w14:textId="77777777" w:rsidR="001A7B27" w:rsidRDefault="001A7B27" w:rsidP="00C03C2A">
      <w:pPr>
        <w:rPr>
          <w:shd w:val="clear" w:color="auto" w:fill="FFFFFF"/>
        </w:rPr>
      </w:pPr>
    </w:p>
    <w:p w14:paraId="5731A78F" w14:textId="77777777" w:rsidR="001A7B27" w:rsidRDefault="001A7B27" w:rsidP="00C03C2A">
      <w:pPr>
        <w:rPr>
          <w:shd w:val="clear" w:color="auto" w:fill="FFFFFF"/>
        </w:rPr>
      </w:pPr>
    </w:p>
    <w:p w14:paraId="43D1E82B" w14:textId="350F1B6B" w:rsidR="001A7B27" w:rsidRDefault="001A7B27" w:rsidP="00C03C2A">
      <w:pPr>
        <w:rPr>
          <w:shd w:val="clear" w:color="auto" w:fill="FFFFFF"/>
        </w:rPr>
      </w:pPr>
    </w:p>
    <w:p w14:paraId="1DC18E65" w14:textId="51770742" w:rsidR="001A7B27" w:rsidRDefault="001A7B27" w:rsidP="00C03C2A">
      <w:pPr>
        <w:rPr>
          <w:shd w:val="clear" w:color="auto" w:fill="FFFFFF"/>
        </w:rPr>
      </w:pPr>
    </w:p>
    <w:p w14:paraId="4EADB228" w14:textId="5038C3EB" w:rsidR="001A7B27" w:rsidRDefault="001A7B27" w:rsidP="00C03C2A">
      <w:pPr>
        <w:rPr>
          <w:shd w:val="clear" w:color="auto" w:fill="FFFFFF"/>
        </w:rPr>
      </w:pPr>
    </w:p>
    <w:p w14:paraId="10AB4735" w14:textId="26E9B234" w:rsidR="001A7B27" w:rsidRDefault="001A7B27" w:rsidP="00C03C2A">
      <w:pPr>
        <w:rPr>
          <w:shd w:val="clear" w:color="auto" w:fill="FFFFFF"/>
        </w:rPr>
      </w:pPr>
    </w:p>
    <w:p w14:paraId="0855C309" w14:textId="2610AEB9" w:rsidR="001A7B27" w:rsidRDefault="001A7B27" w:rsidP="00C03C2A">
      <w:pPr>
        <w:rPr>
          <w:shd w:val="clear" w:color="auto" w:fill="FFFFFF"/>
        </w:rPr>
      </w:pPr>
    </w:p>
    <w:p w14:paraId="5F05604C" w14:textId="664BBC86" w:rsidR="001A7B27" w:rsidRDefault="001A7B27" w:rsidP="00C03C2A">
      <w:pPr>
        <w:rPr>
          <w:shd w:val="clear" w:color="auto" w:fill="FFFFFF"/>
        </w:rPr>
      </w:pPr>
    </w:p>
    <w:p w14:paraId="4231B27F" w14:textId="6DBED1E2" w:rsidR="001A7B27" w:rsidRDefault="001A7B27" w:rsidP="00C03C2A">
      <w:pPr>
        <w:rPr>
          <w:shd w:val="clear" w:color="auto" w:fill="FFFFFF"/>
        </w:rPr>
      </w:pPr>
    </w:p>
    <w:p w14:paraId="2953BF38" w14:textId="7D08C6A8" w:rsidR="001A7B27" w:rsidRDefault="001A7B27" w:rsidP="00C03C2A">
      <w:pPr>
        <w:rPr>
          <w:shd w:val="clear" w:color="auto" w:fill="FFFFFF"/>
        </w:rPr>
      </w:pPr>
    </w:p>
    <w:p w14:paraId="5BAA5475" w14:textId="7E9CE216" w:rsidR="001A7B27" w:rsidRDefault="001A7B27" w:rsidP="00C03C2A">
      <w:pPr>
        <w:rPr>
          <w:shd w:val="clear" w:color="auto" w:fill="FFFFFF"/>
        </w:rPr>
      </w:pPr>
    </w:p>
    <w:p w14:paraId="60CADD76" w14:textId="1416133F" w:rsidR="001A7B27" w:rsidRDefault="001A7B27" w:rsidP="00C03C2A">
      <w:pPr>
        <w:rPr>
          <w:shd w:val="clear" w:color="auto" w:fill="FFFFFF"/>
        </w:rPr>
      </w:pPr>
    </w:p>
    <w:p w14:paraId="26A609FE" w14:textId="67F33910" w:rsidR="001A7B27" w:rsidRDefault="001A7B27" w:rsidP="00C03C2A">
      <w:pPr>
        <w:rPr>
          <w:shd w:val="clear" w:color="auto" w:fill="FFFFFF"/>
        </w:rPr>
      </w:pPr>
    </w:p>
    <w:p w14:paraId="2F653C2C" w14:textId="153E65F5" w:rsidR="001A7B27" w:rsidRDefault="001A7B27" w:rsidP="00C03C2A">
      <w:pPr>
        <w:rPr>
          <w:shd w:val="clear" w:color="auto" w:fill="FFFFFF"/>
        </w:rPr>
      </w:pPr>
    </w:p>
    <w:p w14:paraId="0C8850CB" w14:textId="65B78318" w:rsidR="001A7B27" w:rsidRDefault="001A7B27" w:rsidP="00C03C2A">
      <w:pPr>
        <w:rPr>
          <w:shd w:val="clear" w:color="auto" w:fill="FFFFFF"/>
        </w:rPr>
      </w:pPr>
    </w:p>
    <w:p w14:paraId="367DF1A4" w14:textId="2D33BDA8" w:rsidR="001A7B27" w:rsidRDefault="001A7B27" w:rsidP="00C03C2A">
      <w:pPr>
        <w:rPr>
          <w:shd w:val="clear" w:color="auto" w:fill="FFFFFF"/>
        </w:rPr>
      </w:pPr>
    </w:p>
    <w:p w14:paraId="13260B91" w14:textId="7DF53E09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  <w:bookmarkStart w:id="6" w:name="_Toc85632834"/>
      <w:bookmarkStart w:id="7" w:name="_Toc85897713"/>
    </w:p>
    <w:p w14:paraId="542DBEE7" w14:textId="30313297" w:rsidR="00C03C2A" w:rsidRPr="00C03C2A" w:rsidRDefault="00C03C2A" w:rsidP="00C03C2A"/>
    <w:p w14:paraId="25F6F11C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2C1AE7D1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715CE498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7B8EB310" w14:textId="40816FE3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27D2587C" w14:textId="77777777" w:rsidR="00C03C2A" w:rsidRDefault="00C03C2A" w:rsidP="00C03C2A">
      <w:pPr>
        <w:rPr>
          <w:shd w:val="clear" w:color="auto" w:fill="FFFFFF"/>
        </w:rPr>
      </w:pPr>
    </w:p>
    <w:p w14:paraId="1EB347D1" w14:textId="77777777" w:rsidR="00C03C2A" w:rsidRDefault="00C03C2A" w:rsidP="00C03C2A">
      <w:pPr>
        <w:rPr>
          <w:shd w:val="clear" w:color="auto" w:fill="FFFFFF"/>
        </w:rPr>
      </w:pPr>
    </w:p>
    <w:p w14:paraId="7FFB165A" w14:textId="77777777" w:rsidR="00C03C2A" w:rsidRDefault="00C03C2A" w:rsidP="00C03C2A">
      <w:pPr>
        <w:rPr>
          <w:shd w:val="clear" w:color="auto" w:fill="FFFFFF"/>
        </w:rPr>
      </w:pPr>
    </w:p>
    <w:p w14:paraId="2CEBD096" w14:textId="1E60FDC0" w:rsidR="001A7B27" w:rsidRPr="007A7DC4" w:rsidRDefault="001A7B27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8" w:name="_Toc87269319"/>
      <w:r w:rsidRPr="007A7DC4">
        <w:rPr>
          <w:rFonts w:ascii="Times New Roman" w:hAnsi="Times New Roman" w:cs="Times New Roman"/>
          <w:shd w:val="clear" w:color="auto" w:fill="FFFFFF"/>
        </w:rPr>
        <w:lastRenderedPageBreak/>
        <w:t>Руководство пользователя</w:t>
      </w:r>
      <w:bookmarkEnd w:id="6"/>
      <w:bookmarkEnd w:id="7"/>
      <w:bookmarkEnd w:id="8"/>
      <w:r w:rsidRPr="007A7DC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E736B50" w14:textId="2347A177" w:rsidR="00C10CDE" w:rsidRPr="00D82100" w:rsidRDefault="001A7B27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После запуска программа выводит</w:t>
      </w:r>
      <w:r w:rsidR="009B3736" w:rsidRPr="00D82100">
        <w:rPr>
          <w:shd w:val="clear" w:color="auto" w:fill="FFFFFF"/>
        </w:rPr>
        <w:t xml:space="preserve"> в консоль </w:t>
      </w:r>
      <w:r w:rsidRPr="00D82100">
        <w:rPr>
          <w:shd w:val="clear" w:color="auto" w:fill="FFFFFF"/>
        </w:rPr>
        <w:t>сообщение «</w:t>
      </w:r>
      <w:r w:rsidR="00EE0F7A" w:rsidRPr="00D82100">
        <w:rPr>
          <w:shd w:val="clear" w:color="auto" w:fill="FFFFFF"/>
          <w:lang w:val="en-US"/>
        </w:rPr>
        <w:t>Input</w:t>
      </w:r>
      <w:r w:rsidR="00EE0F7A" w:rsidRPr="00D82100">
        <w:rPr>
          <w:shd w:val="clear" w:color="auto" w:fill="FFFFFF"/>
        </w:rPr>
        <w:t xml:space="preserve"> </w:t>
      </w:r>
      <w:r w:rsidR="00465465" w:rsidRPr="00D82100">
        <w:rPr>
          <w:shd w:val="clear" w:color="auto" w:fill="FFFFFF"/>
          <w:lang w:val="en-US"/>
        </w:rPr>
        <w:t>n</w:t>
      </w:r>
      <w:r w:rsidR="00EE0F7A" w:rsidRPr="00D82100">
        <w:rPr>
          <w:shd w:val="clear" w:color="auto" w:fill="FFFFFF"/>
        </w:rPr>
        <w:t>:</w:t>
      </w:r>
      <w:r w:rsidRPr="00D82100">
        <w:rPr>
          <w:shd w:val="clear" w:color="auto" w:fill="FFFFFF"/>
        </w:rPr>
        <w:t>»</w:t>
      </w:r>
    </w:p>
    <w:p w14:paraId="6DADCD2D" w14:textId="5C7B9CEE" w:rsidR="001A7B27" w:rsidRPr="00D82100" w:rsidRDefault="00C03C2A" w:rsidP="00C03C2A">
      <w:pPr>
        <w:rPr>
          <w:shd w:val="clear" w:color="auto" w:fill="FFFFFF"/>
        </w:rPr>
      </w:pPr>
      <w:r w:rsidRPr="00D82100">
        <w:rPr>
          <w:noProof/>
          <w:shd w:val="clear" w:color="auto" w:fill="FFFFFF"/>
        </w:rPr>
        <w:drawing>
          <wp:anchor distT="0" distB="0" distL="114300" distR="114300" simplePos="0" relativeHeight="251659776" behindDoc="1" locked="0" layoutInCell="1" allowOverlap="1" wp14:anchorId="5072CD28" wp14:editId="3D35D44A">
            <wp:simplePos x="0" y="0"/>
            <wp:positionH relativeFrom="column">
              <wp:posOffset>3625215</wp:posOffset>
            </wp:positionH>
            <wp:positionV relativeFrom="page">
              <wp:posOffset>1256665</wp:posOffset>
            </wp:positionV>
            <wp:extent cx="2066925" cy="10001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27" w:rsidRPr="00D82100">
        <w:rPr>
          <w:shd w:val="clear" w:color="auto" w:fill="FFFFFF"/>
        </w:rPr>
        <w:t>означающ</w:t>
      </w:r>
      <w:r w:rsidR="00E64FF6" w:rsidRPr="00D82100">
        <w:rPr>
          <w:shd w:val="clear" w:color="auto" w:fill="FFFFFF"/>
        </w:rPr>
        <w:t>ее</w:t>
      </w:r>
      <w:r w:rsidR="001A7B27" w:rsidRPr="00D82100">
        <w:rPr>
          <w:shd w:val="clear" w:color="auto" w:fill="FFFFFF"/>
        </w:rPr>
        <w:t xml:space="preserve">, что </w:t>
      </w:r>
      <w:r w:rsidR="009B3736" w:rsidRPr="00D82100">
        <w:rPr>
          <w:shd w:val="clear" w:color="auto" w:fill="FFFFFF"/>
        </w:rPr>
        <w:t xml:space="preserve">пользователю, </w:t>
      </w:r>
      <w:r w:rsidR="001A7B27" w:rsidRPr="00D82100">
        <w:rPr>
          <w:shd w:val="clear" w:color="auto" w:fill="FFFFFF"/>
        </w:rPr>
        <w:t>для дальнейшей работы</w:t>
      </w:r>
      <w:r w:rsidR="009B3736" w:rsidRPr="00D82100">
        <w:rPr>
          <w:shd w:val="clear" w:color="auto" w:fill="FFFFFF"/>
        </w:rPr>
        <w:t>,</w:t>
      </w:r>
      <w:r w:rsidR="00C10CDE" w:rsidRPr="00D82100">
        <w:rPr>
          <w:shd w:val="clear" w:color="auto" w:fill="FFFFFF"/>
        </w:rPr>
        <w:t xml:space="preserve"> </w:t>
      </w:r>
      <w:r w:rsidR="001A7B27" w:rsidRPr="00D82100">
        <w:rPr>
          <w:shd w:val="clear" w:color="auto" w:fill="FFFFFF"/>
        </w:rPr>
        <w:t>требуется ввести</w:t>
      </w:r>
      <w:r w:rsidR="009B3736" w:rsidRPr="00D82100">
        <w:rPr>
          <w:shd w:val="clear" w:color="auto" w:fill="FFFFFF"/>
        </w:rPr>
        <w:t xml:space="preserve"> </w:t>
      </w:r>
      <w:r w:rsidR="001A7B27" w:rsidRPr="00D82100">
        <w:rPr>
          <w:shd w:val="clear" w:color="auto" w:fill="FFFFFF"/>
        </w:rPr>
        <w:t xml:space="preserve">число элементов массива случайных чисел </w:t>
      </w:r>
      <w:r w:rsidR="001A7B27" w:rsidRPr="00D82100">
        <w:rPr>
          <w:shd w:val="clear" w:color="auto" w:fill="FFFFFF"/>
          <w:lang w:val="en-US"/>
        </w:rPr>
        <w:t>N</w:t>
      </w:r>
      <w:r w:rsidR="00080570" w:rsidRPr="00D82100">
        <w:rPr>
          <w:shd w:val="clear" w:color="auto" w:fill="FFFFFF"/>
        </w:rPr>
        <w:t xml:space="preserve">. </w:t>
      </w:r>
      <w:r w:rsidR="0098064A" w:rsidRPr="00D82100">
        <w:rPr>
          <w:shd w:val="clear" w:color="auto" w:fill="FFFFFF"/>
        </w:rPr>
        <w:t>(см. рис. 1).</w:t>
      </w:r>
    </w:p>
    <w:p w14:paraId="2D56FE3C" w14:textId="6B77DC81" w:rsidR="0098064A" w:rsidRPr="00D82100" w:rsidRDefault="0098064A" w:rsidP="00C03C2A">
      <w:pPr>
        <w:rPr>
          <w:shd w:val="clear" w:color="auto" w:fill="FFFFFF"/>
        </w:rPr>
      </w:pPr>
    </w:p>
    <w:p w14:paraId="51558655" w14:textId="79B9804A" w:rsidR="00E13F3F" w:rsidRPr="00D82100" w:rsidRDefault="00B91B7C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 xml:space="preserve"> </w:t>
      </w:r>
    </w:p>
    <w:p w14:paraId="0B666349" w14:textId="4E70F1A6" w:rsidR="00B91B7C" w:rsidRPr="00D82100" w:rsidRDefault="00C03C2A" w:rsidP="00C03C2A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</w:t>
      </w:r>
      <w:r w:rsidR="00B91B7C" w:rsidRPr="00D82100">
        <w:rPr>
          <w:shd w:val="clear" w:color="auto" w:fill="FFFFFF"/>
        </w:rPr>
        <w:t>Рисунок 1. Консоль после запуска программы.</w:t>
      </w:r>
    </w:p>
    <w:p w14:paraId="3DC360D3" w14:textId="04211044" w:rsidR="00B91B7C" w:rsidRPr="00D82100" w:rsidRDefault="00B91B7C" w:rsidP="00C03C2A">
      <w:pPr>
        <w:rPr>
          <w:shd w:val="clear" w:color="auto" w:fill="FFFFFF"/>
        </w:rPr>
      </w:pPr>
    </w:p>
    <w:p w14:paraId="22BCC909" w14:textId="46FBD2E9" w:rsidR="00E13F3F" w:rsidRPr="00D82100" w:rsidRDefault="00D82100" w:rsidP="00C03C2A">
      <w:pPr>
        <w:rPr>
          <w:shd w:val="clear" w:color="auto" w:fill="FFFFFF"/>
        </w:rPr>
      </w:pPr>
      <w:r w:rsidRPr="00D82100">
        <w:rPr>
          <w:noProof/>
          <w:shd w:val="clear" w:color="auto" w:fill="FFFFFF"/>
        </w:rPr>
        <w:drawing>
          <wp:anchor distT="0" distB="0" distL="114300" distR="114300" simplePos="0" relativeHeight="251658752" behindDoc="1" locked="0" layoutInCell="1" allowOverlap="1" wp14:anchorId="00C8FEAC" wp14:editId="0B47DAB1">
            <wp:simplePos x="0" y="0"/>
            <wp:positionH relativeFrom="column">
              <wp:posOffset>2969260</wp:posOffset>
            </wp:positionH>
            <wp:positionV relativeFrom="paragraph">
              <wp:posOffset>669290</wp:posOffset>
            </wp:positionV>
            <wp:extent cx="282829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87" y="21167"/>
                <wp:lineTo x="213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65" w:rsidRPr="00D82100">
        <w:rPr>
          <w:noProof/>
          <w:shd w:val="clear" w:color="auto" w:fill="FFFFFF"/>
        </w:rPr>
        <w:drawing>
          <wp:anchor distT="0" distB="0" distL="114300" distR="114300" simplePos="0" relativeHeight="251657728" behindDoc="1" locked="0" layoutInCell="1" allowOverlap="1" wp14:anchorId="3D78AE4F" wp14:editId="1C270109">
            <wp:simplePos x="0" y="0"/>
            <wp:positionH relativeFrom="column">
              <wp:posOffset>-99060</wp:posOffset>
            </wp:positionH>
            <wp:positionV relativeFrom="paragraph">
              <wp:posOffset>667385</wp:posOffset>
            </wp:positionV>
            <wp:extent cx="290258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06" y="21167"/>
                <wp:lineTo x="214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E3" w:rsidRPr="00D82100">
        <w:rPr>
          <w:shd w:val="clear" w:color="auto" w:fill="FFFFFF"/>
        </w:rPr>
        <w:t>Затем, программа попросит</w:t>
      </w:r>
      <w:r w:rsidR="008B73D8" w:rsidRPr="00D82100">
        <w:rPr>
          <w:shd w:val="clear" w:color="auto" w:fill="FFFFFF"/>
        </w:rPr>
        <w:t xml:space="preserve"> </w:t>
      </w:r>
      <w:r w:rsidR="00ED71E3" w:rsidRPr="00D82100">
        <w:rPr>
          <w:shd w:val="clear" w:color="auto" w:fill="FFFFFF"/>
        </w:rPr>
        <w:t xml:space="preserve">пользователя </w:t>
      </w:r>
      <w:r w:rsidR="008B73D8" w:rsidRPr="00D82100">
        <w:rPr>
          <w:shd w:val="clear" w:color="auto" w:fill="FFFFFF"/>
        </w:rPr>
        <w:t xml:space="preserve">поочередно </w:t>
      </w:r>
      <w:r w:rsidR="00ED71E3" w:rsidRPr="00D82100">
        <w:rPr>
          <w:shd w:val="clear" w:color="auto" w:fill="FFFFFF"/>
        </w:rPr>
        <w:t xml:space="preserve">ввести </w:t>
      </w:r>
      <w:r w:rsidR="00E13F3F" w:rsidRPr="00D82100">
        <w:rPr>
          <w:shd w:val="clear" w:color="auto" w:fill="FFFFFF"/>
        </w:rPr>
        <w:t xml:space="preserve">нижнюю границу генерации чисел </w:t>
      </w:r>
      <w:r w:rsidR="00E13F3F" w:rsidRPr="00D82100">
        <w:rPr>
          <w:shd w:val="clear" w:color="auto" w:fill="FFFFFF"/>
          <w:lang w:val="en-US"/>
        </w:rPr>
        <w:t>min</w:t>
      </w:r>
      <w:r w:rsidR="00E13F3F" w:rsidRPr="00D82100">
        <w:rPr>
          <w:shd w:val="clear" w:color="auto" w:fill="FFFFFF"/>
        </w:rPr>
        <w:t xml:space="preserve"> и верхнюю </w:t>
      </w:r>
      <w:r w:rsidR="00E13F3F" w:rsidRPr="00D82100">
        <w:rPr>
          <w:shd w:val="clear" w:color="auto" w:fill="FFFFFF"/>
          <w:lang w:val="en-US"/>
        </w:rPr>
        <w:t>max</w:t>
      </w:r>
      <w:r w:rsidR="00230C19" w:rsidRPr="00D82100">
        <w:rPr>
          <w:shd w:val="clear" w:color="auto" w:fill="FFFFFF"/>
        </w:rPr>
        <w:t xml:space="preserve">. После каждого введенного значения необходимо нажимать </w:t>
      </w:r>
      <w:r w:rsidR="005E4FA4" w:rsidRPr="00D82100">
        <w:rPr>
          <w:shd w:val="clear" w:color="auto" w:fill="FFFFFF"/>
        </w:rPr>
        <w:t xml:space="preserve">кнопку </w:t>
      </w:r>
      <w:r w:rsidR="00BF7453" w:rsidRPr="00D82100">
        <w:rPr>
          <w:shd w:val="clear" w:color="auto" w:fill="FFFFFF"/>
        </w:rPr>
        <w:t>«</w:t>
      </w:r>
      <w:r w:rsidR="00BF7453" w:rsidRPr="00D82100">
        <w:rPr>
          <w:shd w:val="clear" w:color="auto" w:fill="FFFFFF"/>
          <w:lang w:val="en-US"/>
        </w:rPr>
        <w:t>Enter</w:t>
      </w:r>
      <w:r w:rsidR="00BF7453" w:rsidRPr="00D82100">
        <w:rPr>
          <w:shd w:val="clear" w:color="auto" w:fill="FFFFFF"/>
        </w:rPr>
        <w:t>».</w:t>
      </w:r>
      <w:r w:rsidR="0035289A" w:rsidRPr="00D82100">
        <w:rPr>
          <w:shd w:val="clear" w:color="auto" w:fill="FFFFFF"/>
        </w:rPr>
        <w:t xml:space="preserve"> (см. рис 2, 3).</w:t>
      </w:r>
    </w:p>
    <w:p w14:paraId="4809CF1B" w14:textId="7AFE5640" w:rsidR="0035289A" w:rsidRPr="00D82100" w:rsidRDefault="0035289A" w:rsidP="00C03C2A">
      <w:pPr>
        <w:rPr>
          <w:shd w:val="clear" w:color="auto" w:fill="FFFFFF"/>
        </w:rPr>
      </w:pPr>
    </w:p>
    <w:p w14:paraId="4C9D194F" w14:textId="77777777" w:rsidR="00B91B7C" w:rsidRPr="00D82100" w:rsidRDefault="0035289A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Ри</w:t>
      </w:r>
      <w:r w:rsidR="00B95176" w:rsidRPr="00D82100">
        <w:rPr>
          <w:shd w:val="clear" w:color="auto" w:fill="FFFFFF"/>
        </w:rPr>
        <w:t>сунок 2. Ввод нижней границы.</w:t>
      </w:r>
      <w:r w:rsidR="00B91B7C" w:rsidRPr="00D82100">
        <w:rPr>
          <w:shd w:val="clear" w:color="auto" w:fill="FFFFFF"/>
        </w:rPr>
        <w:t xml:space="preserve">                      Рисунок 3. Ввод верхней границы.</w:t>
      </w:r>
    </w:p>
    <w:p w14:paraId="5D6AE877" w14:textId="41E0D220" w:rsidR="0035289A" w:rsidRPr="00D82100" w:rsidRDefault="0035289A" w:rsidP="00C03C2A">
      <w:pPr>
        <w:rPr>
          <w:shd w:val="clear" w:color="auto" w:fill="FFFFFF"/>
        </w:rPr>
      </w:pPr>
    </w:p>
    <w:p w14:paraId="64A54BE4" w14:textId="76DB31C4" w:rsidR="00E92899" w:rsidRPr="00D82100" w:rsidRDefault="00E92899" w:rsidP="00C03C2A">
      <w:pPr>
        <w:rPr>
          <w:shd w:val="clear" w:color="auto" w:fill="FFFFFF"/>
        </w:rPr>
      </w:pPr>
    </w:p>
    <w:p w14:paraId="774CB1BA" w14:textId="14D688F0" w:rsidR="00F5539C" w:rsidRPr="00D82100" w:rsidRDefault="00580348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Например</w:t>
      </w:r>
      <w:r w:rsidR="00C10CDE" w:rsidRPr="00D82100">
        <w:rPr>
          <w:shd w:val="clear" w:color="auto" w:fill="FFFFFF"/>
        </w:rPr>
        <w:t xml:space="preserve">, </w:t>
      </w:r>
      <w:r w:rsidRPr="00D82100">
        <w:rPr>
          <w:shd w:val="clear" w:color="auto" w:fill="FFFFFF"/>
        </w:rPr>
        <w:t xml:space="preserve">введем </w:t>
      </w:r>
      <w:r w:rsidRPr="00D82100">
        <w:rPr>
          <w:shd w:val="clear" w:color="auto" w:fill="FFFFFF"/>
          <w:lang w:val="en-US"/>
        </w:rPr>
        <w:t>N</w:t>
      </w:r>
      <w:r w:rsidRPr="00D82100">
        <w:rPr>
          <w:shd w:val="clear" w:color="auto" w:fill="FFFFFF"/>
        </w:rPr>
        <w:t xml:space="preserve"> = 1000</w:t>
      </w:r>
      <w:r w:rsidR="00EB00CE" w:rsidRPr="00D82100">
        <w:rPr>
          <w:shd w:val="clear" w:color="auto" w:fill="FFFFFF"/>
        </w:rPr>
        <w:t>;</w:t>
      </w:r>
      <w:r w:rsidRPr="00D82100">
        <w:rPr>
          <w:shd w:val="clear" w:color="auto" w:fill="FFFFFF"/>
        </w:rPr>
        <w:t xml:space="preserve"> </w:t>
      </w:r>
      <w:r w:rsidR="00EB00CE" w:rsidRPr="00D82100">
        <w:rPr>
          <w:shd w:val="clear" w:color="auto" w:fill="FFFFFF"/>
          <w:lang w:val="en-US"/>
        </w:rPr>
        <w:t>min</w:t>
      </w:r>
      <w:r w:rsidR="00EB00CE" w:rsidRPr="00D82100">
        <w:rPr>
          <w:shd w:val="clear" w:color="auto" w:fill="FFFFFF"/>
        </w:rPr>
        <w:t xml:space="preserve"> = 0; </w:t>
      </w:r>
      <w:r w:rsidR="00EB00CE" w:rsidRPr="00D82100">
        <w:rPr>
          <w:shd w:val="clear" w:color="auto" w:fill="FFFFFF"/>
          <w:lang w:val="en-US"/>
        </w:rPr>
        <w:t>max</w:t>
      </w:r>
      <w:r w:rsidR="00EB00CE" w:rsidRPr="00D82100">
        <w:rPr>
          <w:shd w:val="clear" w:color="auto" w:fill="FFFFFF"/>
        </w:rPr>
        <w:t xml:space="preserve"> = 100.</w:t>
      </w:r>
    </w:p>
    <w:p w14:paraId="7DDC3088" w14:textId="591DEDCA" w:rsidR="00E92899" w:rsidRPr="00D82100" w:rsidRDefault="00E92899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После ввода всех значений и нажатия клавиши «</w:t>
      </w:r>
      <w:r w:rsidRPr="00D82100">
        <w:rPr>
          <w:shd w:val="clear" w:color="auto" w:fill="FFFFFF"/>
          <w:lang w:val="en-US"/>
        </w:rPr>
        <w:t>Enter</w:t>
      </w:r>
      <w:r w:rsidRPr="00D82100">
        <w:rPr>
          <w:shd w:val="clear" w:color="auto" w:fill="FFFFFF"/>
        </w:rPr>
        <w:t>» программа выведет результат суммирования сгенерированных чисел, произведенного по правилам технического задания. На этом программа завершается.</w:t>
      </w:r>
      <w:r w:rsidR="00C10CDE" w:rsidRPr="00C03C2A">
        <w:rPr>
          <w:shd w:val="clear" w:color="auto" w:fill="FFFFFF"/>
        </w:rPr>
        <w:t xml:space="preserve"> (</w:t>
      </w:r>
      <w:r w:rsidR="00C10CDE" w:rsidRPr="00D82100">
        <w:rPr>
          <w:shd w:val="clear" w:color="auto" w:fill="FFFFFF"/>
        </w:rPr>
        <w:t>см. рис. 4).</w:t>
      </w:r>
    </w:p>
    <w:p w14:paraId="75E8EC73" w14:textId="72D4C405" w:rsidR="00980F93" w:rsidRPr="00D82100" w:rsidRDefault="00465465" w:rsidP="00C03C2A">
      <w:pPr>
        <w:rPr>
          <w:shd w:val="clear" w:color="auto" w:fill="FFFFFF"/>
        </w:rPr>
      </w:pPr>
      <w:r w:rsidRPr="00D82100">
        <w:rPr>
          <w:noProof/>
          <w:shd w:val="clear" w:color="auto" w:fill="FFFFFF"/>
        </w:rPr>
        <w:drawing>
          <wp:inline distT="0" distB="0" distL="0" distR="0" wp14:anchorId="00A1820E" wp14:editId="4F07061D">
            <wp:extent cx="35528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AA5" w14:textId="1B22AD6F" w:rsidR="00AD7A04" w:rsidRPr="00D82100" w:rsidRDefault="00AD7A04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Рисунок 4. Результат</w:t>
      </w:r>
      <w:r w:rsidR="00C04101" w:rsidRPr="00D82100">
        <w:rPr>
          <w:shd w:val="clear" w:color="auto" w:fill="FFFFFF"/>
        </w:rPr>
        <w:t xml:space="preserve"> суммирования.</w:t>
      </w:r>
    </w:p>
    <w:p w14:paraId="2CCDB0F6" w14:textId="77777777" w:rsidR="00C10CDE" w:rsidRPr="00D82100" w:rsidRDefault="00C10CDE" w:rsidP="00D82100">
      <w:pPr>
        <w:pStyle w:val="2"/>
        <w:ind w:firstLine="0"/>
        <w:rPr>
          <w:rFonts w:ascii="Times New Roman" w:hAnsi="Times New Roman"/>
          <w:b w:val="0"/>
          <w:bCs w:val="0"/>
          <w:i w:val="0"/>
          <w:iCs w:val="0"/>
          <w:color w:val="24292F"/>
          <w:sz w:val="24"/>
          <w:shd w:val="clear" w:color="auto" w:fill="FFFFFF"/>
        </w:rPr>
      </w:pPr>
    </w:p>
    <w:p w14:paraId="412481B0" w14:textId="22B745D7" w:rsidR="001A7B27" w:rsidRDefault="001A7B27" w:rsidP="0053562C">
      <w:pPr>
        <w:spacing w:line="360" w:lineRule="auto"/>
        <w:ind w:firstLine="0"/>
        <w:jc w:val="center"/>
        <w:rPr>
          <w:color w:val="24292F"/>
          <w:shd w:val="clear" w:color="auto" w:fill="FFFFFF"/>
        </w:rPr>
      </w:pPr>
    </w:p>
    <w:p w14:paraId="2461AF79" w14:textId="77777777" w:rsidR="00D95F7C" w:rsidRPr="00D82100" w:rsidRDefault="00D95F7C" w:rsidP="0053562C">
      <w:pPr>
        <w:spacing w:line="360" w:lineRule="auto"/>
        <w:ind w:firstLine="0"/>
        <w:jc w:val="center"/>
        <w:rPr>
          <w:color w:val="24292F"/>
          <w:sz w:val="36"/>
          <w:shd w:val="clear" w:color="auto" w:fill="FFFFFF"/>
        </w:rPr>
      </w:pPr>
    </w:p>
    <w:p w14:paraId="2B513C07" w14:textId="5E13A520" w:rsidR="00D95F7C" w:rsidRPr="007A7DC4" w:rsidRDefault="00D95F7C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9" w:name="_Toc85632835"/>
      <w:bookmarkStart w:id="10" w:name="_Toc85897714"/>
      <w:bookmarkStart w:id="11" w:name="_Toc87269320"/>
      <w:r w:rsidRPr="007A7DC4">
        <w:rPr>
          <w:rFonts w:ascii="Times New Roman" w:hAnsi="Times New Roman" w:cs="Times New Roman"/>
          <w:shd w:val="clear" w:color="auto" w:fill="FFFFFF"/>
        </w:rPr>
        <w:lastRenderedPageBreak/>
        <w:t>Руководство программиста</w:t>
      </w:r>
      <w:bookmarkEnd w:id="9"/>
      <w:bookmarkEnd w:id="10"/>
      <w:bookmarkEnd w:id="11"/>
    </w:p>
    <w:p w14:paraId="6678B4A1" w14:textId="76F874C6" w:rsidR="00D95F7C" w:rsidRPr="007A7DC4" w:rsidRDefault="00D95F7C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hd w:val="clear" w:color="auto" w:fill="FFFFFF"/>
        </w:rPr>
      </w:pPr>
      <w:bookmarkStart w:id="12" w:name="_Toc85632836"/>
      <w:bookmarkStart w:id="13" w:name="_Toc85897715"/>
      <w:bookmarkStart w:id="14" w:name="_Toc87269321"/>
      <w:r w:rsidRPr="007A7DC4">
        <w:rPr>
          <w:rFonts w:ascii="Times New Roman" w:hAnsi="Times New Roman"/>
          <w:bCs w:val="0"/>
          <w:i w:val="0"/>
          <w:iCs w:val="0"/>
          <w:color w:val="24292F"/>
          <w:shd w:val="clear" w:color="auto" w:fill="FFFFFF"/>
        </w:rPr>
        <w:t>Описание структуры кода программы</w:t>
      </w:r>
      <w:bookmarkEnd w:id="12"/>
      <w:bookmarkEnd w:id="13"/>
      <w:bookmarkEnd w:id="14"/>
    </w:p>
    <w:p w14:paraId="1E9ED844" w14:textId="77777777" w:rsidR="00957A36" w:rsidRDefault="00957A36" w:rsidP="00957A36">
      <w:pPr>
        <w:ind w:firstLine="0"/>
      </w:pPr>
    </w:p>
    <w:p w14:paraId="3FB66765" w14:textId="3E09F23D" w:rsidR="00D95F7C" w:rsidRDefault="00D95F7C" w:rsidP="00957A36">
      <w:pPr>
        <w:pStyle w:val="aff5"/>
        <w:numPr>
          <w:ilvl w:val="0"/>
          <w:numId w:val="28"/>
        </w:numPr>
      </w:pPr>
      <w:r>
        <w:t>Подключение библиотек, с которыми предстоит работать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D375D8" w14:paraId="4CBC9BC6" w14:textId="77777777" w:rsidTr="00D375D8">
        <w:trPr>
          <w:trHeight w:val="1167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FC87" w14:textId="77777777" w:rsidR="00160AA7" w:rsidRPr="00160AA7" w:rsidRDefault="00160AA7" w:rsidP="00160AA7">
            <w:pPr>
              <w:spacing w:before="0"/>
              <w:ind w:left="360" w:firstLine="0"/>
              <w:jc w:val="left"/>
              <w:rPr>
                <w:rFonts w:ascii="Consolas" w:hAnsi="Consolas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#include &lt;</w:t>
            </w:r>
            <w:proofErr w:type="spellStart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stdlib.h</w:t>
            </w:r>
            <w:proofErr w:type="spellEnd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  <w:p w14:paraId="2C5F7F17" w14:textId="77777777" w:rsidR="00160AA7" w:rsidRPr="00160AA7" w:rsidRDefault="00160AA7" w:rsidP="00160AA7">
            <w:pPr>
              <w:spacing w:before="0"/>
              <w:ind w:left="360" w:firstLine="0"/>
              <w:jc w:val="left"/>
              <w:rPr>
                <w:rFonts w:ascii="Consolas" w:hAnsi="Consolas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#include &lt;</w:t>
            </w:r>
            <w:proofErr w:type="spellStart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math.h</w:t>
            </w:r>
            <w:proofErr w:type="spellEnd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  <w:p w14:paraId="669B6A19" w14:textId="77777777" w:rsidR="00160AA7" w:rsidRPr="00160AA7" w:rsidRDefault="00160AA7" w:rsidP="00160AA7">
            <w:pPr>
              <w:spacing w:before="0"/>
              <w:ind w:left="360" w:firstLine="0"/>
              <w:jc w:val="left"/>
              <w:rPr>
                <w:rFonts w:ascii="Consolas" w:hAnsi="Consolas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#include &lt;</w:t>
            </w:r>
            <w:proofErr w:type="spellStart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stdio.h</w:t>
            </w:r>
            <w:proofErr w:type="spellEnd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  <w:p w14:paraId="239CAD99" w14:textId="73422BA1" w:rsidR="00D95F7C" w:rsidRPr="00160AA7" w:rsidRDefault="00160AA7" w:rsidP="00160AA7">
            <w:pPr>
              <w:spacing w:before="0"/>
              <w:ind w:left="360" w:firstLine="0"/>
              <w:jc w:val="left"/>
              <w:rPr>
                <w:highlight w:val="black"/>
                <w:lang w:val="en-US"/>
              </w:rPr>
            </w:pPr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#include &lt;</w:t>
            </w:r>
            <w:proofErr w:type="spellStart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malloc.h</w:t>
            </w:r>
            <w:proofErr w:type="spellEnd"/>
            <w:r w:rsidRPr="00160AA7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</w:tbl>
    <w:p w14:paraId="7AB0E8EC" w14:textId="77777777" w:rsidR="00D95F7C" w:rsidRPr="00D95F7C" w:rsidRDefault="00D95F7C" w:rsidP="00D95F7C">
      <w:pPr>
        <w:rPr>
          <w:szCs w:val="22"/>
          <w:lang w:val="en-US"/>
        </w:rPr>
      </w:pPr>
    </w:p>
    <w:p w14:paraId="1A324F15" w14:textId="77777777" w:rsidR="001A5AC3" w:rsidRDefault="00D95F7C" w:rsidP="00957A36">
      <w:pPr>
        <w:pStyle w:val="aff5"/>
        <w:numPr>
          <w:ilvl w:val="0"/>
          <w:numId w:val="28"/>
        </w:numPr>
      </w:pPr>
      <w:r>
        <w:t>Объявление</w:t>
      </w:r>
      <w:r w:rsidR="002F2455">
        <w:t xml:space="preserve"> переменных</w:t>
      </w:r>
      <w:r w:rsidR="006F4A9D" w:rsidRPr="0009790B">
        <w:t>:</w:t>
      </w:r>
      <w:r w:rsidR="00120A0E">
        <w:t xml:space="preserve"> </w:t>
      </w:r>
    </w:p>
    <w:p w14:paraId="47629D2B" w14:textId="45B0566A" w:rsidR="001A5AC3" w:rsidRDefault="00330EED" w:rsidP="00957A36">
      <w:r w:rsidRPr="00330EED">
        <w:t>1</w:t>
      </w:r>
      <w:r w:rsidR="00435F58">
        <w:t xml:space="preserve">) </w:t>
      </w:r>
      <w:r w:rsidR="001A5AC3">
        <w:t>П</w:t>
      </w:r>
      <w:r w:rsidR="001A5AC3" w:rsidRPr="001A5AC3">
        <w:t>еременные для счета генерации и для проверки индекса</w:t>
      </w:r>
      <w:r w:rsidRPr="00330EED">
        <w:t xml:space="preserve"> </w:t>
      </w:r>
    </w:p>
    <w:p w14:paraId="06A4DFE0" w14:textId="1FCFC574" w:rsidR="001A5AC3" w:rsidRDefault="00330EED" w:rsidP="00957A36">
      <w:r w:rsidRPr="00E754A0">
        <w:t>2)</w:t>
      </w:r>
      <w:r w:rsidR="00435F58">
        <w:t xml:space="preserve"> </w:t>
      </w:r>
      <w:r w:rsidR="001A5AC3">
        <w:t>Д</w:t>
      </w:r>
      <w:r w:rsidR="001A5AC3" w:rsidRPr="001A5AC3">
        <w:t>ве переменных диапазона, переменная с дробной частью и переменная для генерации</w:t>
      </w:r>
      <w:r w:rsidR="001A5AC3">
        <w:t xml:space="preserve"> </w:t>
      </w:r>
    </w:p>
    <w:p w14:paraId="415A180F" w14:textId="1D0F2020" w:rsidR="00D82100" w:rsidRDefault="00ED3EC2" w:rsidP="00D82100">
      <w:r>
        <w:t xml:space="preserve">3) </w:t>
      </w:r>
      <w:r w:rsidR="00160AA7">
        <w:t>П</w:t>
      </w:r>
      <w:r w:rsidR="001A5AC3" w:rsidRPr="001A5AC3">
        <w:t>еременная для целой части, переменная для подсчёта суммы</w:t>
      </w:r>
      <w:r w:rsidR="001A5AC3">
        <w:t>.</w:t>
      </w:r>
    </w:p>
    <w:p w14:paraId="685039B3" w14:textId="62F67EF6" w:rsidR="00160AA7" w:rsidRDefault="00160AA7" w:rsidP="00D82100">
      <w:r>
        <w:t>4) Динамический массив для записи сгенерированных чисел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1A5AC3" w14:paraId="7C2D04BE" w14:textId="77777777" w:rsidTr="00D375D8">
        <w:trPr>
          <w:trHeight w:val="108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C3DB" w14:textId="77777777" w:rsidR="00160AA7" w:rsidRPr="00160AA7" w:rsidRDefault="00160AA7" w:rsidP="00160AA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proofErr w:type="spellStart"/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            n, </w:t>
            </w:r>
            <w:proofErr w:type="spellStart"/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;                                           </w:t>
            </w:r>
          </w:p>
          <w:p w14:paraId="35C4754A" w14:textId="77777777" w:rsidR="00160AA7" w:rsidRPr="00160AA7" w:rsidRDefault="00160AA7" w:rsidP="00160AA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double          max, min, </w:t>
            </w:r>
            <w:proofErr w:type="spellStart"/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part_chast</w:t>
            </w:r>
            <w:proofErr w:type="spellEnd"/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, a;                        </w:t>
            </w:r>
          </w:p>
          <w:p w14:paraId="4CD456DC" w14:textId="77777777" w:rsidR="00160AA7" w:rsidRPr="00160AA7" w:rsidRDefault="00160AA7" w:rsidP="00160AA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double          number, sum = 0;                          </w:t>
            </w:r>
          </w:p>
          <w:p w14:paraId="72929362" w14:textId="09151649" w:rsidR="00D95F7C" w:rsidRPr="00873E1E" w:rsidRDefault="00160AA7" w:rsidP="00160AA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AA7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double*         mas;</w:t>
            </w:r>
          </w:p>
        </w:tc>
      </w:tr>
    </w:tbl>
    <w:p w14:paraId="7627228A" w14:textId="77777777" w:rsidR="00957A36" w:rsidRDefault="00957A36" w:rsidP="00957A36">
      <w:pPr>
        <w:ind w:firstLine="0"/>
        <w:rPr>
          <w:lang w:val="en-US"/>
        </w:rPr>
      </w:pPr>
    </w:p>
    <w:p w14:paraId="661BEDD3" w14:textId="4C27889B" w:rsidR="00D95F7C" w:rsidRPr="00D95F7C" w:rsidRDefault="00D95F7C" w:rsidP="00957A36">
      <w:pPr>
        <w:pStyle w:val="aff5"/>
        <w:numPr>
          <w:ilvl w:val="0"/>
          <w:numId w:val="28"/>
        </w:numPr>
      </w:pPr>
      <w:r>
        <w:t xml:space="preserve">Объявление функции </w:t>
      </w:r>
      <w:proofErr w:type="gramStart"/>
      <w:r w:rsidRPr="00957A36">
        <w:rPr>
          <w:lang w:val="en-US"/>
        </w:rPr>
        <w:t>main</w:t>
      </w:r>
      <w:r>
        <w:t>(</w:t>
      </w:r>
      <w:proofErr w:type="gramEnd"/>
      <w:r>
        <w:t>), получение данных от пользователя</w:t>
      </w:r>
      <w:r w:rsidR="00160AA7">
        <w:t>, а также объявление динамического масс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160AA7" w14:paraId="0E9954E1" w14:textId="77777777" w:rsidTr="00D375D8">
        <w:trPr>
          <w:trHeight w:val="469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E822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main(void)</w:t>
            </w:r>
          </w:p>
          <w:p w14:paraId="61BD3073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{</w:t>
            </w:r>
          </w:p>
          <w:p w14:paraId="31F88C49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         n, 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;                                           </w:t>
            </w:r>
          </w:p>
          <w:p w14:paraId="272AA490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double          max, min, 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part_chast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, a;                        </w:t>
            </w:r>
          </w:p>
          <w:p w14:paraId="29F7EC33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double          number, sum = 0;                          </w:t>
            </w:r>
          </w:p>
          <w:p w14:paraId="272D29BC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double*         mas;</w:t>
            </w:r>
          </w:p>
          <w:p w14:paraId="0AA6D689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</w:p>
          <w:p w14:paraId="3D80F2F4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ystem(</w:t>
            </w:r>
            <w:proofErr w:type="gram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chcp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1251");</w:t>
            </w:r>
          </w:p>
          <w:p w14:paraId="16F5426D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system("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cls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14:paraId="5A020386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</w:p>
          <w:p w14:paraId="1A4E00CD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printf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Input n: ");</w:t>
            </w:r>
          </w:p>
          <w:p w14:paraId="3D817923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canf_</w:t>
            </w:r>
            <w:proofErr w:type="gram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%d", &amp;n);</w:t>
            </w:r>
          </w:p>
          <w:p w14:paraId="2B110430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printf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Input min: ");</w:t>
            </w:r>
          </w:p>
          <w:p w14:paraId="46DA826C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canf_</w:t>
            </w:r>
            <w:proofErr w:type="gram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%lf", &amp;min);</w:t>
            </w:r>
          </w:p>
          <w:p w14:paraId="47CA5308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printf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Input max: ");</w:t>
            </w:r>
          </w:p>
          <w:p w14:paraId="37E04607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canf_</w:t>
            </w:r>
            <w:proofErr w:type="gram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"%lf", &amp;max);</w:t>
            </w:r>
          </w:p>
          <w:p w14:paraId="31EB5881" w14:textId="77777777" w:rsidR="00160AA7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</w:pPr>
          </w:p>
          <w:p w14:paraId="7A32EC1F" w14:textId="2CAF1E29" w:rsidR="004E61A2" w:rsidRPr="00160AA7" w:rsidRDefault="00160AA7" w:rsidP="00160AA7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    mas = (double*)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malloc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 xml:space="preserve">(n * </w:t>
            </w:r>
            <w:proofErr w:type="spellStart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sizeof</w:t>
            </w:r>
            <w:proofErr w:type="spellEnd"/>
            <w:r w:rsidRPr="00160AA7">
              <w:rPr>
                <w:rFonts w:ascii="Consolas" w:hAnsi="Consolas" w:cs="Consolas"/>
                <w:color w:val="000000" w:themeColor="text1"/>
                <w:sz w:val="22"/>
                <w:szCs w:val="22"/>
                <w:lang w:val="en-US"/>
              </w:rPr>
              <w:t>(double));</w:t>
            </w:r>
          </w:p>
        </w:tc>
      </w:tr>
    </w:tbl>
    <w:p w14:paraId="5DE81786" w14:textId="10D40B9A" w:rsidR="00BD7772" w:rsidRPr="00D82100" w:rsidRDefault="00BD7772" w:rsidP="00D82100">
      <w:pPr>
        <w:ind w:firstLine="0"/>
        <w:rPr>
          <w:lang w:val="en-US"/>
        </w:rPr>
      </w:pPr>
    </w:p>
    <w:p w14:paraId="52A59293" w14:textId="34F4EF83" w:rsidR="00BD7772" w:rsidRPr="00DF2DDA" w:rsidRDefault="00BD7772" w:rsidP="00F50B5C">
      <w:pPr>
        <w:pStyle w:val="aff5"/>
        <w:rPr>
          <w:lang w:val="en-US" w:eastAsia="ru-RU"/>
        </w:rPr>
      </w:pPr>
    </w:p>
    <w:p w14:paraId="339553D3" w14:textId="004D3741" w:rsidR="00BD7772" w:rsidRPr="00D95F7C" w:rsidRDefault="005045F0" w:rsidP="00957A36">
      <w:pPr>
        <w:pStyle w:val="aff5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роисходит генерация случайных чисел</w:t>
      </w:r>
      <w:r w:rsidR="000172C6">
        <w:rPr>
          <w:lang w:eastAsia="ru-RU"/>
        </w:rPr>
        <w:t xml:space="preserve"> и занесение их в динамический масси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160AA7" w14:paraId="1C2C86C8" w14:textId="77777777" w:rsidTr="00D375D8">
        <w:trPr>
          <w:trHeight w:val="143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312C" w14:textId="77777777" w:rsidR="000172C6" w:rsidRPr="000172C6" w:rsidRDefault="000172C6" w:rsidP="000172C6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0172C6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for (</w:t>
            </w:r>
            <w:proofErr w:type="spellStart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++)</w:t>
            </w:r>
          </w:p>
          <w:p w14:paraId="54F7450B" w14:textId="77777777" w:rsidR="000172C6" w:rsidRPr="000172C6" w:rsidRDefault="000172C6" w:rsidP="000172C6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   {</w:t>
            </w:r>
          </w:p>
          <w:p w14:paraId="2D208B97" w14:textId="77777777" w:rsidR="000172C6" w:rsidRPr="000172C6" w:rsidRDefault="000172C6" w:rsidP="000172C6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       a = (((double)</w:t>
            </w:r>
            <w:proofErr w:type="gramStart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rand(</w:t>
            </w:r>
            <w:proofErr w:type="gramEnd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)) / RAND_MAX) * (max - min) + min;</w:t>
            </w:r>
          </w:p>
          <w:p w14:paraId="5497FC77" w14:textId="77777777" w:rsidR="000172C6" w:rsidRPr="000172C6" w:rsidRDefault="000172C6" w:rsidP="000172C6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       mas[</w:t>
            </w:r>
            <w:proofErr w:type="spellStart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] = a;</w:t>
            </w:r>
          </w:p>
          <w:p w14:paraId="1B5B6488" w14:textId="4FECB10D" w:rsidR="00D95F7C" w:rsidRPr="000172C6" w:rsidRDefault="000172C6" w:rsidP="000172C6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0172C6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   }</w:t>
            </w:r>
          </w:p>
        </w:tc>
      </w:tr>
    </w:tbl>
    <w:p w14:paraId="13D5E200" w14:textId="77777777" w:rsidR="00957A36" w:rsidRDefault="00957A36" w:rsidP="00957A36">
      <w:pPr>
        <w:ind w:firstLine="0"/>
        <w:rPr>
          <w:lang w:val="en-US"/>
        </w:rPr>
      </w:pPr>
    </w:p>
    <w:p w14:paraId="5C6DD1CA" w14:textId="1F152B8A" w:rsidR="00243688" w:rsidRPr="007A7DC4" w:rsidRDefault="00D95F7C" w:rsidP="007A7DC4">
      <w:pPr>
        <w:pStyle w:val="aff5"/>
        <w:numPr>
          <w:ilvl w:val="0"/>
          <w:numId w:val="28"/>
        </w:numPr>
        <w:rPr>
          <w:shd w:val="clear" w:color="auto" w:fill="FFFFFF"/>
        </w:rPr>
      </w:pPr>
      <w:bookmarkStart w:id="15" w:name="_Toc85900084"/>
      <w:r w:rsidRPr="007A7DC4">
        <w:rPr>
          <w:shd w:val="clear" w:color="auto" w:fill="FFFFFF"/>
        </w:rPr>
        <w:t xml:space="preserve">В случае, если номер какого-либо числа совпадет с дробной частью одного из чисел, то число с таким номером </w:t>
      </w:r>
      <w:r w:rsidR="007C04AF">
        <w:rPr>
          <w:shd w:val="clear" w:color="auto" w:fill="FFFFFF"/>
        </w:rPr>
        <w:t xml:space="preserve">вычитается из </w:t>
      </w:r>
      <w:r w:rsidR="00E2731E" w:rsidRPr="007A7DC4">
        <w:rPr>
          <w:shd w:val="clear" w:color="auto" w:fill="FFFFFF"/>
        </w:rPr>
        <w:t>итогов</w:t>
      </w:r>
      <w:r w:rsidR="007C04AF">
        <w:rPr>
          <w:shd w:val="clear" w:color="auto" w:fill="FFFFFF"/>
        </w:rPr>
        <w:t>ой</w:t>
      </w:r>
      <w:r w:rsidR="00E2731E" w:rsidRPr="007A7DC4">
        <w:rPr>
          <w:shd w:val="clear" w:color="auto" w:fill="FFFFFF"/>
        </w:rPr>
        <w:t xml:space="preserve"> сумм</w:t>
      </w:r>
      <w:r w:rsidR="007C04AF">
        <w:rPr>
          <w:shd w:val="clear" w:color="auto" w:fill="FFFFFF"/>
        </w:rPr>
        <w:t>ы</w:t>
      </w:r>
      <w:r w:rsidR="00A14474" w:rsidRPr="007A7DC4">
        <w:rPr>
          <w:shd w:val="clear" w:color="auto" w:fill="FFFFFF"/>
        </w:rPr>
        <w:t xml:space="preserve">. Для этого создаем </w:t>
      </w:r>
      <w:r w:rsidR="00A55EAB" w:rsidRPr="007A7DC4">
        <w:rPr>
          <w:shd w:val="clear" w:color="auto" w:fill="FFFFFF"/>
        </w:rPr>
        <w:t>циклы,</w:t>
      </w:r>
      <w:r w:rsidR="00A14474" w:rsidRPr="007A7DC4">
        <w:rPr>
          <w:shd w:val="clear" w:color="auto" w:fill="FFFFFF"/>
        </w:rPr>
        <w:t xml:space="preserve"> в которых дробная </w:t>
      </w:r>
      <w:r w:rsidR="00AD6E5B" w:rsidRPr="007A7DC4">
        <w:rPr>
          <w:shd w:val="clear" w:color="auto" w:fill="FFFFFF"/>
        </w:rPr>
        <w:t>часть проходит проверку на сов</w:t>
      </w:r>
      <w:r w:rsidR="00A14474" w:rsidRPr="007A7DC4">
        <w:rPr>
          <w:shd w:val="clear" w:color="auto" w:fill="FFFFFF"/>
        </w:rPr>
        <w:t>падение с номером</w:t>
      </w:r>
      <w:r w:rsidR="00E5321A" w:rsidRPr="007A7DC4">
        <w:rPr>
          <w:shd w:val="clear" w:color="auto" w:fill="FFFFFF"/>
        </w:rPr>
        <w:t>.</w:t>
      </w:r>
      <w:r w:rsidR="00C66504" w:rsidRPr="007A7DC4">
        <w:rPr>
          <w:shd w:val="clear" w:color="auto" w:fill="FFFFFF"/>
        </w:rPr>
        <w:t xml:space="preserve"> П</w:t>
      </w:r>
      <w:r w:rsidR="00294AFF" w:rsidRPr="007A7DC4">
        <w:rPr>
          <w:rFonts w:cs="Helvetica"/>
          <w:shd w:val="clear" w:color="auto" w:fill="FFFFFF"/>
        </w:rPr>
        <w:t xml:space="preserve">роверка происходит по такому принципу: если </w:t>
      </w:r>
      <w:r w:rsidR="004E61A2" w:rsidRPr="007A7DC4">
        <w:rPr>
          <w:rFonts w:cs="Helvetica"/>
          <w:shd w:val="clear" w:color="auto" w:fill="FFFFFF"/>
          <w:lang w:val="en-US"/>
        </w:rPr>
        <w:t>n</w:t>
      </w:r>
      <w:r w:rsidR="00294AFF" w:rsidRPr="007A7DC4">
        <w:rPr>
          <w:rFonts w:cs="Helvetica"/>
          <w:shd w:val="clear" w:color="auto" w:fill="FFFFFF"/>
        </w:rPr>
        <w:t xml:space="preserve"> от </w:t>
      </w:r>
      <w:r w:rsidR="000718EE" w:rsidRPr="007A7DC4">
        <w:rPr>
          <w:rFonts w:cs="Helvetica"/>
          <w:shd w:val="clear" w:color="auto" w:fill="FFFFFF"/>
        </w:rPr>
        <w:t>1</w:t>
      </w:r>
      <w:r w:rsidR="00294AFF" w:rsidRPr="007A7DC4">
        <w:rPr>
          <w:rFonts w:cs="Helvetica"/>
          <w:shd w:val="clear" w:color="auto" w:fill="FFFFFF"/>
        </w:rPr>
        <w:t xml:space="preserve"> до </w:t>
      </w:r>
      <w:r w:rsidR="000718EE" w:rsidRPr="007A7DC4">
        <w:rPr>
          <w:rFonts w:cs="Helvetica"/>
          <w:shd w:val="clear" w:color="auto" w:fill="FFFFFF"/>
        </w:rPr>
        <w:t>10</w:t>
      </w:r>
      <w:r w:rsidR="00294AFF" w:rsidRPr="007A7DC4">
        <w:rPr>
          <w:rFonts w:cs="Helvetica"/>
          <w:shd w:val="clear" w:color="auto" w:fill="FFFFFF"/>
        </w:rPr>
        <w:t xml:space="preserve">, тогда наша дробная часть умножается на 10 и проверятся на </w:t>
      </w:r>
      <w:r w:rsidR="000718EE" w:rsidRPr="007A7DC4">
        <w:rPr>
          <w:rFonts w:cs="Helvetica"/>
          <w:shd w:val="clear" w:color="auto" w:fill="FFFFFF"/>
        </w:rPr>
        <w:t>совпадение</w:t>
      </w:r>
      <w:r w:rsidR="00294AFF" w:rsidRPr="007A7DC4">
        <w:rPr>
          <w:rFonts w:cs="Helvetica"/>
          <w:shd w:val="clear" w:color="auto" w:fill="FFFFFF"/>
        </w:rPr>
        <w:t xml:space="preserve"> с </w:t>
      </w:r>
      <w:r w:rsidR="000E2E80" w:rsidRPr="007A7DC4">
        <w:rPr>
          <w:rFonts w:cs="Helvetica"/>
          <w:shd w:val="clear" w:color="auto" w:fill="FFFFFF"/>
        </w:rPr>
        <w:t>номером</w:t>
      </w:r>
      <w:r w:rsidR="003D6730" w:rsidRPr="007A7DC4">
        <w:rPr>
          <w:rFonts w:cs="Helvetica"/>
          <w:shd w:val="clear" w:color="auto" w:fill="FFFFFF"/>
        </w:rPr>
        <w:t>.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873E1E" w14:paraId="45751DD7" w14:textId="77777777" w:rsidTr="00D375D8">
        <w:trPr>
          <w:trHeight w:val="4837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3C49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for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(i = 0; i </w:t>
            </w:r>
            <w:proofErr w:type="gramStart"/>
            <w:r w:rsidRPr="007C04AF">
              <w:rPr>
                <w:rFonts w:ascii="Consolas" w:hAnsi="Consolas"/>
                <w:sz w:val="22"/>
                <w:szCs w:val="22"/>
              </w:rPr>
              <w:t>&lt; n</w:t>
            </w:r>
            <w:proofErr w:type="gramEnd"/>
            <w:r w:rsidRPr="007C04AF">
              <w:rPr>
                <w:rFonts w:ascii="Consolas" w:hAnsi="Consolas"/>
                <w:sz w:val="22"/>
                <w:szCs w:val="22"/>
              </w:rPr>
              <w:t>; i++)</w:t>
            </w:r>
          </w:p>
          <w:p w14:paraId="58B789EB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</w:rPr>
              <w:t xml:space="preserve">    {</w:t>
            </w:r>
          </w:p>
          <w:p w14:paraId="1432EE91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part_chast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modf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(mas[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], &amp;number);</w:t>
            </w:r>
          </w:p>
          <w:p w14:paraId="00F6DD43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199309BE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gt;= 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lt; 1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==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proofErr w:type="gram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)(</w:t>
            </w:r>
            <w:proofErr w:type="spellStart"/>
            <w:proofErr w:type="gram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part_chast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* 10))</w:t>
            </w:r>
          </w:p>
          <w:p w14:paraId="38E96C8E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sum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-=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mas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>[i];</w:t>
            </w:r>
          </w:p>
          <w:p w14:paraId="6DF66135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else if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gt;= 1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lt; 10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==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proofErr w:type="gram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)(</w:t>
            </w:r>
            <w:proofErr w:type="spellStart"/>
            <w:proofErr w:type="gram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part_chast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* 100))</w:t>
            </w:r>
          </w:p>
          <w:p w14:paraId="1FFC19B4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sum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-=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mas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>[i];</w:t>
            </w:r>
          </w:p>
          <w:p w14:paraId="2572D427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else if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gt;= 10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lt; 100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==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proofErr w:type="gram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)(</w:t>
            </w:r>
            <w:proofErr w:type="spellStart"/>
            <w:proofErr w:type="gram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part_chast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* 1000))</w:t>
            </w:r>
          </w:p>
          <w:p w14:paraId="414193C4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sum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-=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mas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>[i];</w:t>
            </w:r>
          </w:p>
          <w:p w14:paraId="0BCE9781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else if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gt;= 100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lt; 1000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==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proofErr w:type="gram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)(</w:t>
            </w:r>
            <w:proofErr w:type="spellStart"/>
            <w:proofErr w:type="gram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part_chast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* 10000))</w:t>
            </w:r>
          </w:p>
          <w:p w14:paraId="0F96E66A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sum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-=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mas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>[i];</w:t>
            </w:r>
          </w:p>
          <w:p w14:paraId="2B122CFA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else if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gt;= 1000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&lt; 100000 &amp;&amp;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== (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  <w:proofErr w:type="gramStart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)(</w:t>
            </w:r>
            <w:proofErr w:type="spellStart"/>
            <w:proofErr w:type="gram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>part_chast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* 100000))</w:t>
            </w:r>
          </w:p>
          <w:p w14:paraId="73543CB2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sum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-=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mas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>[i];</w:t>
            </w:r>
          </w:p>
          <w:p w14:paraId="01A97C9E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</w:rPr>
              <w:t xml:space="preserve">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else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 </w:t>
            </w:r>
          </w:p>
          <w:p w14:paraId="5E1E67ED" w14:textId="77777777" w:rsidR="007C04AF" w:rsidRPr="007C04AF" w:rsidRDefault="007C04AF" w:rsidP="007C04AF">
            <w:pPr>
              <w:spacing w:before="0"/>
              <w:ind w:left="360" w:firstLine="0"/>
              <w:rPr>
                <w:rFonts w:ascii="Consolas" w:hAnsi="Consolas"/>
                <w:sz w:val="22"/>
                <w:szCs w:val="22"/>
              </w:rPr>
            </w:pPr>
            <w:r w:rsidRPr="007C04AF">
              <w:rPr>
                <w:rFonts w:ascii="Consolas" w:hAnsi="Consolas"/>
                <w:sz w:val="22"/>
                <w:szCs w:val="22"/>
              </w:rPr>
              <w:t xml:space="preserve">           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sum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 xml:space="preserve"> += </w:t>
            </w:r>
            <w:proofErr w:type="spellStart"/>
            <w:r w:rsidRPr="007C04AF">
              <w:rPr>
                <w:rFonts w:ascii="Consolas" w:hAnsi="Consolas"/>
                <w:sz w:val="22"/>
                <w:szCs w:val="22"/>
              </w:rPr>
              <w:t>mas</w:t>
            </w:r>
            <w:proofErr w:type="spellEnd"/>
            <w:r w:rsidRPr="007C04AF">
              <w:rPr>
                <w:rFonts w:ascii="Consolas" w:hAnsi="Consolas"/>
                <w:sz w:val="22"/>
                <w:szCs w:val="22"/>
              </w:rPr>
              <w:t>[i];</w:t>
            </w:r>
          </w:p>
          <w:p w14:paraId="2B0A4E93" w14:textId="4F85E795" w:rsidR="00D95F7C" w:rsidRPr="007C04AF" w:rsidRDefault="007C04AF" w:rsidP="007C04AF">
            <w:pPr>
              <w:spacing w:before="0"/>
              <w:ind w:left="360" w:firstLine="0"/>
            </w:pPr>
            <w:r w:rsidRPr="007C04AF">
              <w:rPr>
                <w:rFonts w:ascii="Consolas" w:hAnsi="Consolas"/>
                <w:sz w:val="22"/>
                <w:szCs w:val="22"/>
              </w:rPr>
              <w:t xml:space="preserve">    }</w:t>
            </w:r>
          </w:p>
        </w:tc>
      </w:tr>
    </w:tbl>
    <w:p w14:paraId="0354045E" w14:textId="77777777" w:rsidR="00957A36" w:rsidRDefault="00957A36" w:rsidP="00957A36">
      <w:pPr>
        <w:ind w:firstLine="0"/>
      </w:pPr>
    </w:p>
    <w:p w14:paraId="3906A30A" w14:textId="70E2F503" w:rsidR="00D95F7C" w:rsidRPr="007A7DC4" w:rsidRDefault="00857E67" w:rsidP="007A7DC4">
      <w:pPr>
        <w:pStyle w:val="aff5"/>
        <w:numPr>
          <w:ilvl w:val="0"/>
          <w:numId w:val="28"/>
        </w:numPr>
        <w:rPr>
          <w:shd w:val="clear" w:color="auto" w:fill="FFFFFF"/>
        </w:rPr>
      </w:pPr>
      <w:bookmarkStart w:id="16" w:name="_Toc85900085"/>
      <w:r w:rsidRPr="007A7DC4">
        <w:rPr>
          <w:shd w:val="clear" w:color="auto" w:fill="FFFFFF"/>
        </w:rPr>
        <w:t xml:space="preserve">Результатом программы является сложение всех </w:t>
      </w:r>
      <w:r w:rsidR="00272573" w:rsidRPr="007A7DC4">
        <w:rPr>
          <w:shd w:val="clear" w:color="auto" w:fill="FFFFFF"/>
        </w:rPr>
        <w:t>случайно сгенерированных чисел</w:t>
      </w:r>
      <w:r w:rsidR="004B2BA8" w:rsidRPr="007A7DC4">
        <w:rPr>
          <w:shd w:val="clear" w:color="auto" w:fill="FFFFFF"/>
        </w:rPr>
        <w:t xml:space="preserve"> </w:t>
      </w:r>
      <w:r w:rsidR="00D95F7C" w:rsidRPr="007A7DC4">
        <w:rPr>
          <w:shd w:val="clear" w:color="auto" w:fill="FFFFFF"/>
        </w:rPr>
        <w:t xml:space="preserve">для получения требуемой техническим заданием суммы, вывод результата в терминал, </w:t>
      </w:r>
      <w:r w:rsidR="00967924">
        <w:rPr>
          <w:shd w:val="clear" w:color="auto" w:fill="FFFFFF"/>
        </w:rPr>
        <w:t>очищаем наш динамический массив, завершение программы</w:t>
      </w:r>
      <w:r w:rsidR="00D95F7C" w:rsidRPr="007A7DC4">
        <w:rPr>
          <w:shd w:val="clear" w:color="auto" w:fill="FFFFFF"/>
        </w:rPr>
        <w:t>.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7F3D73" w14:paraId="1543C67C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0429" w14:textId="77777777" w:rsidR="00D375D8" w:rsidRPr="00D375D8" w:rsidRDefault="00D375D8" w:rsidP="00D375D8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967924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375D8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printf</w:t>
            </w:r>
            <w:proofErr w:type="spellEnd"/>
            <w:r w:rsidRPr="00D375D8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D375D8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"SUM: %f\n\n", sum);</w:t>
            </w:r>
          </w:p>
          <w:p w14:paraId="2AD26A58" w14:textId="77777777" w:rsidR="00D375D8" w:rsidRPr="00D375D8" w:rsidRDefault="00D375D8" w:rsidP="00D375D8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</w:p>
          <w:p w14:paraId="65467674" w14:textId="77777777" w:rsidR="00D375D8" w:rsidRPr="00D375D8" w:rsidRDefault="00D375D8" w:rsidP="00D375D8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D375D8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   free(mas);</w:t>
            </w:r>
          </w:p>
          <w:p w14:paraId="5B3B1ABA" w14:textId="77777777" w:rsidR="00D375D8" w:rsidRPr="00D375D8" w:rsidRDefault="00D375D8" w:rsidP="00D375D8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</w:p>
          <w:p w14:paraId="057D4291" w14:textId="77777777" w:rsidR="00D375D8" w:rsidRPr="00D375D8" w:rsidRDefault="00D375D8" w:rsidP="00D375D8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</w:pPr>
            <w:r w:rsidRPr="00D375D8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 xml:space="preserve">    return 0;</w:t>
            </w:r>
          </w:p>
          <w:p w14:paraId="0CC8FAA2" w14:textId="316F64DB" w:rsidR="007F3D73" w:rsidRPr="00D375D8" w:rsidRDefault="00D375D8" w:rsidP="00D375D8">
            <w:pPr>
              <w:autoSpaceDE w:val="0"/>
              <w:autoSpaceDN w:val="0"/>
              <w:adjustRightInd w:val="0"/>
              <w:spacing w:before="0"/>
              <w:ind w:left="360" w:firstLine="0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D375D8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C6EF27B" w14:textId="77777777" w:rsidR="00D95F7C" w:rsidRPr="007F3D73" w:rsidRDefault="00D95F7C" w:rsidP="007A7DC4">
      <w:pPr>
        <w:rPr>
          <w:shd w:val="clear" w:color="auto" w:fill="FFFFFF"/>
          <w:lang w:val="en-US"/>
        </w:rPr>
      </w:pPr>
    </w:p>
    <w:p w14:paraId="3448E184" w14:textId="1C3CE7CF" w:rsidR="007A7DC4" w:rsidRDefault="007A7DC4" w:rsidP="004B0715">
      <w:pPr>
        <w:ind w:firstLine="0"/>
      </w:pPr>
      <w:bookmarkStart w:id="17" w:name="_Toc85632837"/>
      <w:bookmarkStart w:id="18" w:name="_Toc85897716"/>
    </w:p>
    <w:p w14:paraId="2207472E" w14:textId="7672FC60" w:rsidR="00CA33A9" w:rsidRPr="007A7DC4" w:rsidRDefault="00CA33A9" w:rsidP="007A7DC4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19" w:name="_Toc87269322"/>
      <w:r w:rsidRPr="007A7DC4">
        <w:rPr>
          <w:rFonts w:ascii="Times New Roman" w:hAnsi="Times New Roman" w:cs="Times New Roman"/>
          <w:i w:val="0"/>
        </w:rPr>
        <w:lastRenderedPageBreak/>
        <w:t>Описание структуры данных</w:t>
      </w:r>
      <w:bookmarkEnd w:id="17"/>
      <w:bookmarkEnd w:id="18"/>
      <w:bookmarkEnd w:id="19"/>
    </w:p>
    <w:p w14:paraId="0C426FB4" w14:textId="37B8DF1D" w:rsidR="00CA33A9" w:rsidRDefault="00CA33A9" w:rsidP="007A7DC4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 программе используются переменн</w:t>
      </w:r>
      <w:r w:rsidR="002A0DCF">
        <w:rPr>
          <w:lang w:eastAsia="ru-RU"/>
        </w:rPr>
        <w:t>ый</w:t>
      </w:r>
      <w:r>
        <w:rPr>
          <w:lang w:eastAsia="ru-RU"/>
        </w:rPr>
        <w:t xml:space="preserve"> счетчик типа </w:t>
      </w:r>
      <w:proofErr w:type="spellStart"/>
      <w:r w:rsidRPr="003F0161">
        <w:rPr>
          <w:lang w:eastAsia="ru-RU"/>
        </w:rPr>
        <w:t>int</w:t>
      </w:r>
      <w:proofErr w:type="spellEnd"/>
      <w:r w:rsidR="00A3077B">
        <w:rPr>
          <w:lang w:eastAsia="ru-RU"/>
        </w:rPr>
        <w:t xml:space="preserve"> </w:t>
      </w:r>
      <w:r w:rsidR="008D2CD6">
        <w:rPr>
          <w:lang w:eastAsia="ru-RU"/>
        </w:rPr>
        <w:t>«</w:t>
      </w:r>
      <w:proofErr w:type="spellStart"/>
      <w:r w:rsidRPr="007A7DC4">
        <w:rPr>
          <w:lang w:val="en-US" w:eastAsia="ru-RU"/>
        </w:rPr>
        <w:t>i</w:t>
      </w:r>
      <w:proofErr w:type="spellEnd"/>
      <w:r w:rsidR="008D2CD6">
        <w:rPr>
          <w:lang w:eastAsia="ru-RU"/>
        </w:rPr>
        <w:t>»</w:t>
      </w:r>
      <w:r w:rsidRPr="00F0654D">
        <w:rPr>
          <w:lang w:eastAsia="ru-RU"/>
        </w:rPr>
        <w:t>,</w:t>
      </w:r>
      <w:r>
        <w:rPr>
          <w:lang w:eastAsia="ru-RU"/>
        </w:rPr>
        <w:t xml:space="preserve"> количество генерируемых чисел </w:t>
      </w:r>
      <w:r w:rsidR="008D2CD6">
        <w:rPr>
          <w:lang w:eastAsia="ru-RU"/>
        </w:rPr>
        <w:t>«</w:t>
      </w:r>
      <w:r w:rsidR="007F3D73" w:rsidRPr="007A7DC4">
        <w:rPr>
          <w:lang w:val="en-US" w:eastAsia="ru-RU"/>
        </w:rPr>
        <w:t>n</w:t>
      </w:r>
      <w:r w:rsidR="008D2CD6">
        <w:rPr>
          <w:lang w:eastAsia="ru-RU"/>
        </w:rPr>
        <w:t>»</w:t>
      </w:r>
      <w:r>
        <w:rPr>
          <w:lang w:eastAsia="ru-RU"/>
        </w:rPr>
        <w:t xml:space="preserve"> типа </w:t>
      </w:r>
      <w:proofErr w:type="spellStart"/>
      <w:r w:rsidRPr="007A7DC4">
        <w:rPr>
          <w:lang w:val="en-US" w:eastAsia="ru-RU"/>
        </w:rPr>
        <w:t>int</w:t>
      </w:r>
      <w:proofErr w:type="spellEnd"/>
      <w:r w:rsidR="00393848">
        <w:rPr>
          <w:lang w:eastAsia="ru-RU"/>
        </w:rPr>
        <w:t>.</w:t>
      </w:r>
    </w:p>
    <w:p w14:paraId="6BC40482" w14:textId="6916E571" w:rsidR="00CA33A9" w:rsidRPr="00F0654D" w:rsidRDefault="00CA33A9" w:rsidP="00CA33A9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B82295"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 w:rsidR="00AE71F0">
        <w:rPr>
          <w:lang w:val="en-US" w:eastAsia="ru-RU"/>
        </w:rPr>
        <w:t>double</w:t>
      </w:r>
      <w:r w:rsidR="007F3D73" w:rsidRPr="007F3D73">
        <w:rPr>
          <w:lang w:eastAsia="ru-RU"/>
        </w:rPr>
        <w:t>.</w:t>
      </w:r>
    </w:p>
    <w:p w14:paraId="59EDF14D" w14:textId="77961478" w:rsidR="00CA33A9" w:rsidRPr="00020C9E" w:rsidRDefault="00CA33A9" w:rsidP="00CA33A9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лучайные числа, создаваемые в ходе работы программы, записываются в</w:t>
      </w:r>
      <w:r w:rsidR="007F3D73">
        <w:rPr>
          <w:lang w:eastAsia="ru-RU"/>
        </w:rPr>
        <w:t xml:space="preserve">о </w:t>
      </w:r>
      <w:r w:rsidR="004B0715">
        <w:rPr>
          <w:lang w:eastAsia="ru-RU"/>
        </w:rPr>
        <w:t>динамическую</w:t>
      </w:r>
      <w:r w:rsidR="007F3D73">
        <w:rPr>
          <w:lang w:eastAsia="ru-RU"/>
        </w:rPr>
        <w:t xml:space="preserve"> </w:t>
      </w:r>
      <w:r w:rsidR="00B10F40">
        <w:rPr>
          <w:lang w:eastAsia="ru-RU"/>
        </w:rPr>
        <w:t>переменную</w:t>
      </w:r>
      <w:r w:rsidR="00A85594">
        <w:rPr>
          <w:lang w:eastAsia="ru-RU"/>
        </w:rPr>
        <w:t xml:space="preserve"> «</w:t>
      </w:r>
      <w:r w:rsidR="004B0715">
        <w:rPr>
          <w:lang w:val="en-US" w:eastAsia="ru-RU"/>
        </w:rPr>
        <w:t>mas</w:t>
      </w:r>
      <w:r w:rsidR="00A85594">
        <w:rPr>
          <w:lang w:eastAsia="ru-RU"/>
        </w:rPr>
        <w:t>»</w:t>
      </w:r>
    </w:p>
    <w:p w14:paraId="6E4FDCE1" w14:textId="3E30AAF9" w:rsidR="007F3D73" w:rsidRDefault="007F3D73" w:rsidP="007F3D73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Ф</w:t>
      </w:r>
      <w:r w:rsidR="00CA33A9">
        <w:rPr>
          <w:lang w:eastAsia="ru-RU"/>
        </w:rPr>
        <w:t>ункционирования программы требуются библиотеки:</w:t>
      </w:r>
      <w:r w:rsidR="00CA33A9" w:rsidRPr="00F0654D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 w:rsidR="00CA33A9" w:rsidRPr="00B82295">
        <w:rPr>
          <w:lang w:val="en-US" w:eastAsia="ru-RU"/>
        </w:rPr>
        <w:t>stdio</w:t>
      </w:r>
      <w:proofErr w:type="spellEnd"/>
      <w:r w:rsidR="00CA33A9" w:rsidRPr="00F0654D">
        <w:rPr>
          <w:lang w:eastAsia="ru-RU"/>
        </w:rPr>
        <w:t>.</w:t>
      </w:r>
      <w:r w:rsidR="00CA33A9" w:rsidRPr="00B82295">
        <w:rPr>
          <w:lang w:val="en-US" w:eastAsia="ru-RU"/>
        </w:rPr>
        <w:t>h</w:t>
      </w:r>
      <w:r>
        <w:rPr>
          <w:lang w:eastAsia="ru-RU"/>
        </w:rPr>
        <w:t>»</w:t>
      </w:r>
      <w:r w:rsidR="00EF44EF" w:rsidRPr="00EF44EF">
        <w:rPr>
          <w:lang w:eastAsia="ru-RU"/>
        </w:rPr>
        <w:t xml:space="preserve">; </w:t>
      </w:r>
      <w:r>
        <w:rPr>
          <w:lang w:eastAsia="ru-RU"/>
        </w:rPr>
        <w:t>«</w:t>
      </w:r>
      <w:proofErr w:type="spellStart"/>
      <w:r w:rsidR="00CA33A9" w:rsidRPr="00B82295">
        <w:rPr>
          <w:lang w:val="en-US" w:eastAsia="ru-RU"/>
        </w:rPr>
        <w:t>stdlib</w:t>
      </w:r>
      <w:proofErr w:type="spellEnd"/>
      <w:r w:rsidR="00CA33A9" w:rsidRPr="00F0654D">
        <w:rPr>
          <w:lang w:eastAsia="ru-RU"/>
        </w:rPr>
        <w:t>.</w:t>
      </w:r>
      <w:r w:rsidR="00CA33A9" w:rsidRPr="00B82295">
        <w:rPr>
          <w:lang w:val="en-US" w:eastAsia="ru-RU"/>
        </w:rPr>
        <w:t>h</w:t>
      </w:r>
      <w:r>
        <w:rPr>
          <w:lang w:eastAsia="ru-RU"/>
        </w:rPr>
        <w:t>»</w:t>
      </w:r>
      <w:r w:rsidR="004B0715">
        <w:rPr>
          <w:lang w:eastAsia="ru-RU"/>
        </w:rPr>
        <w:t xml:space="preserve">; </w:t>
      </w:r>
      <w:r>
        <w:rPr>
          <w:lang w:eastAsia="ru-RU"/>
        </w:rPr>
        <w:t>«</w:t>
      </w:r>
      <w:r w:rsidR="00EF44EF">
        <w:rPr>
          <w:lang w:val="en-US" w:eastAsia="ru-RU"/>
        </w:rPr>
        <w:t>math</w:t>
      </w:r>
      <w:r w:rsidR="00EF44EF" w:rsidRPr="00EF44EF">
        <w:rPr>
          <w:lang w:eastAsia="ru-RU"/>
        </w:rPr>
        <w:t>.</w:t>
      </w:r>
      <w:r w:rsidR="00EF44EF">
        <w:rPr>
          <w:lang w:val="en-US" w:eastAsia="ru-RU"/>
        </w:rPr>
        <w:t>h</w:t>
      </w:r>
      <w:r>
        <w:rPr>
          <w:lang w:eastAsia="ru-RU"/>
        </w:rPr>
        <w:t>»</w:t>
      </w:r>
      <w:r w:rsidR="004B0715" w:rsidRPr="004B0715">
        <w:rPr>
          <w:lang w:eastAsia="ru-RU"/>
        </w:rPr>
        <w:t xml:space="preserve"> </w:t>
      </w:r>
      <w:r w:rsidR="004B0715">
        <w:rPr>
          <w:lang w:eastAsia="ru-RU"/>
        </w:rPr>
        <w:t>и «</w:t>
      </w:r>
      <w:proofErr w:type="spellStart"/>
      <w:r w:rsidR="004B0715">
        <w:rPr>
          <w:lang w:val="en-US" w:eastAsia="ru-RU"/>
        </w:rPr>
        <w:t>malloc</w:t>
      </w:r>
      <w:proofErr w:type="spellEnd"/>
      <w:r w:rsidR="004B0715" w:rsidRPr="004B0715">
        <w:rPr>
          <w:lang w:eastAsia="ru-RU"/>
        </w:rPr>
        <w:t>.</w:t>
      </w:r>
      <w:r w:rsidR="004B0715">
        <w:rPr>
          <w:lang w:val="en-US" w:eastAsia="ru-RU"/>
        </w:rPr>
        <w:t>h</w:t>
      </w:r>
      <w:r w:rsidR="004B0715">
        <w:rPr>
          <w:lang w:eastAsia="ru-RU"/>
        </w:rPr>
        <w:t>»</w:t>
      </w:r>
      <w:r>
        <w:rPr>
          <w:lang w:eastAsia="ru-RU"/>
        </w:rPr>
        <w:t>.</w:t>
      </w:r>
      <w:bookmarkStart w:id="20" w:name="_Toc85632838"/>
    </w:p>
    <w:p w14:paraId="6B0C5179" w14:textId="77777777" w:rsidR="007F3D73" w:rsidRDefault="007F3D73" w:rsidP="007F3D73"/>
    <w:p w14:paraId="48838BDD" w14:textId="77777777" w:rsidR="007F3D73" w:rsidRDefault="007F3D73" w:rsidP="007F3D73"/>
    <w:p w14:paraId="67613DA1" w14:textId="77777777" w:rsidR="007F3D73" w:rsidRDefault="007F3D73" w:rsidP="007F3D73"/>
    <w:p w14:paraId="7B3E5AB2" w14:textId="77777777" w:rsidR="007F3D73" w:rsidRDefault="007F3D73" w:rsidP="007F3D73"/>
    <w:p w14:paraId="56507BB7" w14:textId="77777777" w:rsidR="007F3D73" w:rsidRDefault="007F3D73" w:rsidP="007F3D73"/>
    <w:p w14:paraId="6744D4BF" w14:textId="77777777" w:rsidR="007F3D73" w:rsidRDefault="007F3D73" w:rsidP="007F3D73"/>
    <w:p w14:paraId="74BFC459" w14:textId="77777777" w:rsidR="007F3D73" w:rsidRDefault="007F3D73" w:rsidP="007F3D73"/>
    <w:p w14:paraId="2588EEE6" w14:textId="77777777" w:rsidR="007F3D73" w:rsidRDefault="007F3D73" w:rsidP="007F3D73"/>
    <w:p w14:paraId="476BB601" w14:textId="77777777" w:rsidR="007F3D73" w:rsidRDefault="007F3D73" w:rsidP="007F3D73"/>
    <w:p w14:paraId="3604757A" w14:textId="77777777" w:rsidR="007F3D73" w:rsidRDefault="007F3D73" w:rsidP="007F3D73"/>
    <w:p w14:paraId="685C733C" w14:textId="77777777" w:rsidR="007F3D73" w:rsidRDefault="007F3D73" w:rsidP="007F3D73"/>
    <w:p w14:paraId="12B7D4CC" w14:textId="77777777" w:rsidR="007F3D73" w:rsidRDefault="007F3D73" w:rsidP="007F3D73"/>
    <w:p w14:paraId="52366CFB" w14:textId="77777777" w:rsidR="007F3D73" w:rsidRDefault="007F3D73" w:rsidP="007F3D73"/>
    <w:p w14:paraId="2B375F51" w14:textId="77777777" w:rsidR="007F3D73" w:rsidRDefault="007F3D73" w:rsidP="007F3D73"/>
    <w:p w14:paraId="3F2C92F2" w14:textId="77777777" w:rsidR="007F3D73" w:rsidRDefault="007F3D73" w:rsidP="007F3D73"/>
    <w:p w14:paraId="3F1FA5E4" w14:textId="77777777" w:rsidR="007F3D73" w:rsidRDefault="007F3D73" w:rsidP="007F3D73"/>
    <w:p w14:paraId="6EDEFD1B" w14:textId="77777777" w:rsidR="007F3D73" w:rsidRDefault="007F3D73" w:rsidP="007F3D73"/>
    <w:p w14:paraId="09FF9FB7" w14:textId="77777777" w:rsidR="007F3D73" w:rsidRDefault="007F3D73" w:rsidP="007F3D73"/>
    <w:p w14:paraId="4424A4A9" w14:textId="77777777" w:rsidR="007F3D73" w:rsidRDefault="007F3D73" w:rsidP="007F3D73"/>
    <w:p w14:paraId="2D9C9355" w14:textId="77777777" w:rsidR="007F3D73" w:rsidRDefault="007F3D73" w:rsidP="007F3D73"/>
    <w:p w14:paraId="364C104E" w14:textId="77777777" w:rsidR="007F3D73" w:rsidRDefault="007F3D73" w:rsidP="007F3D73"/>
    <w:p w14:paraId="01875305" w14:textId="77777777" w:rsidR="007F3D73" w:rsidRDefault="007F3D73" w:rsidP="007F3D73"/>
    <w:p w14:paraId="233A9CC6" w14:textId="77777777" w:rsidR="007F3D73" w:rsidRDefault="007F3D73" w:rsidP="007F3D73"/>
    <w:p w14:paraId="4E948B43" w14:textId="77777777" w:rsidR="007F3D73" w:rsidRPr="00160AA7" w:rsidRDefault="007F3D73" w:rsidP="00F80A50">
      <w:pPr>
        <w:autoSpaceDE w:val="0"/>
        <w:autoSpaceDN w:val="0"/>
        <w:adjustRightInd w:val="0"/>
        <w:spacing w:before="0"/>
        <w:ind w:firstLine="0"/>
        <w:rPr>
          <w:rFonts w:ascii="Consolas" w:hAnsi="Consolas" w:cs="Consolas"/>
          <w:color w:val="F4B083" w:themeColor="accent2" w:themeTint="99"/>
          <w:sz w:val="19"/>
          <w:szCs w:val="19"/>
          <w:highlight w:val="black"/>
        </w:rPr>
      </w:pPr>
    </w:p>
    <w:p w14:paraId="07BF3C87" w14:textId="77777777" w:rsidR="007F3D73" w:rsidRDefault="007F3D73" w:rsidP="007F3D73"/>
    <w:p w14:paraId="084047D7" w14:textId="77777777" w:rsidR="007F3D73" w:rsidRDefault="007F3D73" w:rsidP="00D82100">
      <w:pPr>
        <w:ind w:firstLine="0"/>
      </w:pPr>
    </w:p>
    <w:p w14:paraId="1F1DF937" w14:textId="77777777" w:rsidR="007F3D73" w:rsidRDefault="007F3D73" w:rsidP="007F3D73"/>
    <w:p w14:paraId="6ECB8989" w14:textId="2993C861" w:rsidR="00E17EB2" w:rsidRPr="00F55264" w:rsidRDefault="00E17EB2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  <w:lang w:val="en-US"/>
        </w:rPr>
      </w:pPr>
      <w:bookmarkStart w:id="21" w:name="_Toc85897717"/>
      <w:bookmarkStart w:id="22" w:name="_Toc87269323"/>
      <w:r w:rsidRPr="00F55264"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  <w:lastRenderedPageBreak/>
        <w:t>Описание алгоритмов</w:t>
      </w:r>
      <w:bookmarkEnd w:id="20"/>
      <w:bookmarkEnd w:id="21"/>
      <w:bookmarkEnd w:id="22"/>
    </w:p>
    <w:p w14:paraId="73757FED" w14:textId="7CD342E2" w:rsidR="00C03C2A" w:rsidRDefault="00F55264" w:rsidP="00C03C2A">
      <w:pPr>
        <w:spacing w:line="360" w:lineRule="auto"/>
        <w:jc w:val="left"/>
        <w:rPr>
          <w:color w:val="24292F"/>
          <w:shd w:val="clear" w:color="auto" w:fill="FFFFFF"/>
        </w:rPr>
      </w:pPr>
      <w:r>
        <w:rPr>
          <w:noProof/>
          <w:color w:val="24292F"/>
          <w:shd w:val="clear" w:color="auto" w:fill="FFFFFF"/>
        </w:rPr>
        <w:pict w14:anchorId="1CEE1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1.4pt;height:569.3pt">
            <v:imagedata r:id="rId18" o:title="Untitled Workspace (1)"/>
          </v:shape>
        </w:pict>
      </w:r>
      <w:r w:rsidR="00C03C2A">
        <w:rPr>
          <w:color w:val="24292F"/>
          <w:shd w:val="clear" w:color="auto" w:fill="FFFFFF"/>
        </w:rPr>
        <w:tab/>
      </w:r>
      <w:bookmarkStart w:id="23" w:name="_Toc85632839"/>
    </w:p>
    <w:p w14:paraId="2B0B9C57" w14:textId="77777777" w:rsidR="00C03C2A" w:rsidRDefault="00C03C2A" w:rsidP="00C03C2A">
      <w:pPr>
        <w:spacing w:line="360" w:lineRule="auto"/>
        <w:jc w:val="left"/>
        <w:rPr>
          <w:color w:val="24292F"/>
          <w:shd w:val="clear" w:color="auto" w:fill="FFFFFF"/>
        </w:rPr>
      </w:pPr>
    </w:p>
    <w:p w14:paraId="2CB4CB78" w14:textId="77777777" w:rsidR="00F55264" w:rsidRDefault="00F55264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273C46E8" w14:textId="28D3ABAA" w:rsidR="00F55264" w:rsidRPr="00F55264" w:rsidRDefault="00F55264" w:rsidP="00F55264">
      <w:pPr>
        <w:ind w:firstLine="0"/>
      </w:pPr>
    </w:p>
    <w:p w14:paraId="6FAC8A8D" w14:textId="1FFD42C4" w:rsidR="00C03C2A" w:rsidRPr="007A7DC4" w:rsidRDefault="00C03C2A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24" w:name="_Toc87269324"/>
      <w:r w:rsidRPr="007A7DC4">
        <w:rPr>
          <w:rFonts w:ascii="Times New Roman" w:hAnsi="Times New Roman" w:cs="Times New Roman"/>
          <w:shd w:val="clear" w:color="auto" w:fill="FFFFFF"/>
        </w:rPr>
        <w:lastRenderedPageBreak/>
        <w:t>Эксперименты</w:t>
      </w:r>
      <w:bookmarkEnd w:id="23"/>
      <w:bookmarkEnd w:id="24"/>
    </w:p>
    <w:p w14:paraId="494C3749" w14:textId="77777777" w:rsidR="00C03C2A" w:rsidRDefault="00C03C2A" w:rsidP="00C03C2A">
      <w: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0C4B061D" w14:textId="05270511" w:rsidR="00C03C2A" w:rsidRDefault="006C3B93" w:rsidP="00C03C2A">
      <w:pPr>
        <w:ind w:left="1429" w:firstLine="0"/>
        <w:jc w:val="left"/>
      </w:pPr>
      <w:r>
        <w:rPr>
          <w:noProof/>
        </w:rPr>
        <w:drawing>
          <wp:inline distT="0" distB="0" distL="0" distR="0" wp14:anchorId="058E67A5" wp14:editId="432AE887">
            <wp:extent cx="2867025" cy="952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1FA3" w14:textId="25861736" w:rsidR="006C3B93" w:rsidRDefault="006C3B93" w:rsidP="00C03C2A">
      <w:pPr>
        <w:ind w:left="1429" w:firstLine="0"/>
        <w:jc w:val="left"/>
      </w:pPr>
      <w:r>
        <w:t>Рис. 5. Работа программы при большом размере массива.</w:t>
      </w:r>
    </w:p>
    <w:p w14:paraId="243537B4" w14:textId="3B62FDFC" w:rsidR="006C3B93" w:rsidRDefault="006C3B93" w:rsidP="00C03C2A">
      <w:pPr>
        <w:ind w:left="1429" w:firstLine="0"/>
        <w:jc w:val="left"/>
      </w:pPr>
      <w:r>
        <w:rPr>
          <w:noProof/>
        </w:rPr>
        <w:drawing>
          <wp:inline distT="0" distB="0" distL="0" distR="0" wp14:anchorId="493123AD" wp14:editId="7D327298">
            <wp:extent cx="3124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790C" w14:textId="6050460E" w:rsidR="006C3B93" w:rsidRDefault="006C3B93" w:rsidP="00C03C2A">
      <w:pPr>
        <w:ind w:left="1429" w:firstLine="0"/>
        <w:jc w:val="left"/>
      </w:pPr>
      <w:r>
        <w:t>Рис. 6. Работа программы при больших границах.</w:t>
      </w:r>
    </w:p>
    <w:p w14:paraId="35362CD3" w14:textId="4867A9A0" w:rsidR="00C03C2A" w:rsidRDefault="00C03C2A" w:rsidP="00C03C2A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не выявлено.</w:t>
      </w:r>
    </w:p>
    <w:p w14:paraId="7A626D85" w14:textId="77777777" w:rsidR="00C03C2A" w:rsidRDefault="00C03C2A" w:rsidP="00C03C2A"/>
    <w:p w14:paraId="2D108379" w14:textId="2E92FB15" w:rsidR="00C03C2A" w:rsidRDefault="00C03C2A" w:rsidP="00C03C2A"/>
    <w:p w14:paraId="57B72F97" w14:textId="16B484B8" w:rsidR="006C3B93" w:rsidRDefault="006C3B93" w:rsidP="00C03C2A"/>
    <w:p w14:paraId="265434B4" w14:textId="7FFC4F55" w:rsidR="006C3B93" w:rsidRDefault="006C3B93" w:rsidP="00C03C2A"/>
    <w:p w14:paraId="0D7C799A" w14:textId="2226E8C6" w:rsidR="006C3B93" w:rsidRDefault="006C3B93" w:rsidP="00C03C2A"/>
    <w:p w14:paraId="49BCC899" w14:textId="6E4D1AAC" w:rsidR="006C3B93" w:rsidRDefault="006C3B93" w:rsidP="00C03C2A"/>
    <w:p w14:paraId="1F052090" w14:textId="6C9B98A6" w:rsidR="006C3B93" w:rsidRDefault="006C3B93" w:rsidP="00C03C2A"/>
    <w:p w14:paraId="283C01A8" w14:textId="623CE04F" w:rsidR="006C3B93" w:rsidRDefault="006C3B93" w:rsidP="00C03C2A"/>
    <w:p w14:paraId="54761C00" w14:textId="79FDFCFD" w:rsidR="006C3B93" w:rsidRDefault="006C3B93" w:rsidP="00C03C2A"/>
    <w:p w14:paraId="1FDF7105" w14:textId="15EB5AD5" w:rsidR="006C3B93" w:rsidRDefault="006C3B93" w:rsidP="00C03C2A"/>
    <w:p w14:paraId="010865B0" w14:textId="7D97ECFF" w:rsidR="006C3B93" w:rsidRDefault="006C3B93" w:rsidP="00C03C2A"/>
    <w:p w14:paraId="486BE294" w14:textId="056AA6D8" w:rsidR="006C3B93" w:rsidRDefault="006C3B93" w:rsidP="00C03C2A"/>
    <w:p w14:paraId="5298C5A8" w14:textId="3FD17712" w:rsidR="006C3B93" w:rsidRDefault="006C3B93" w:rsidP="00C03C2A"/>
    <w:p w14:paraId="61D1B94A" w14:textId="77777777" w:rsidR="006C3B93" w:rsidRDefault="006C3B93" w:rsidP="00C03C2A"/>
    <w:p w14:paraId="6D90920B" w14:textId="77777777" w:rsidR="00C03C2A" w:rsidRDefault="00C03C2A" w:rsidP="00C03C2A"/>
    <w:p w14:paraId="5E3FAF13" w14:textId="77777777" w:rsidR="00C03C2A" w:rsidRDefault="00C03C2A" w:rsidP="00C03C2A"/>
    <w:p w14:paraId="4C2C4823" w14:textId="77777777" w:rsidR="00C03C2A" w:rsidRDefault="00C03C2A" w:rsidP="00C03C2A"/>
    <w:p w14:paraId="59D8578E" w14:textId="77777777" w:rsidR="00C03C2A" w:rsidRDefault="00C03C2A" w:rsidP="00C03C2A"/>
    <w:p w14:paraId="5BA3D18E" w14:textId="77777777" w:rsidR="00C03C2A" w:rsidRDefault="00C03C2A" w:rsidP="00C03C2A"/>
    <w:p w14:paraId="1DEFC746" w14:textId="77777777" w:rsidR="00C03C2A" w:rsidRDefault="00C03C2A" w:rsidP="00C03C2A">
      <w:pPr>
        <w:ind w:firstLine="0"/>
        <w:jc w:val="left"/>
      </w:pPr>
    </w:p>
    <w:p w14:paraId="14AA01EC" w14:textId="6510C266" w:rsidR="00C03C2A" w:rsidRPr="007A7DC4" w:rsidRDefault="00C03C2A" w:rsidP="007A7DC4">
      <w:pPr>
        <w:pStyle w:val="10"/>
        <w:ind w:firstLine="0"/>
        <w:rPr>
          <w:rFonts w:ascii="Times New Roman" w:hAnsi="Times New Roman" w:cs="Times New Roman"/>
        </w:rPr>
      </w:pPr>
      <w:bookmarkStart w:id="25" w:name="_Toc87269325"/>
      <w:r w:rsidRPr="007A7DC4">
        <w:rPr>
          <w:rFonts w:ascii="Times New Roman" w:hAnsi="Times New Roman" w:cs="Times New Roman"/>
        </w:rPr>
        <w:lastRenderedPageBreak/>
        <w:t>Заключение</w:t>
      </w:r>
      <w:bookmarkEnd w:id="25"/>
    </w:p>
    <w:p w14:paraId="59188895" w14:textId="77777777" w:rsidR="00C03C2A" w:rsidRDefault="00C03C2A" w:rsidP="00C03C2A">
      <w:r>
        <w:t xml:space="preserve">В ходе лабораторной работы мною была написана программа на языке «С», которая </w:t>
      </w:r>
      <w:r w:rsidRPr="00F22620">
        <w:t xml:space="preserve">генерирует множество случайных чисел размера </w:t>
      </w:r>
      <w:r>
        <w:rPr>
          <w:lang w:val="en-US"/>
        </w:rPr>
        <w:t>N</w:t>
      </w:r>
      <w:r w:rsidRPr="00F22620">
        <w:t xml:space="preserve"> в диапазоне (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), где </w:t>
      </w:r>
      <w:r>
        <w:rPr>
          <w:lang w:val="en-US"/>
        </w:rPr>
        <w:t>N</w:t>
      </w:r>
      <w:r w:rsidRPr="00F22620">
        <w:t xml:space="preserve">, 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D3CB1C5" w14:textId="77777777" w:rsidR="00C03C2A" w:rsidRDefault="00C03C2A" w:rsidP="00C03C2A">
      <w:r>
        <w:t xml:space="preserve">Выполнение данной лабораторной работы позволило мне понять принципы работы </w:t>
      </w:r>
      <w:r>
        <w:rPr>
          <w:lang w:val="en-US"/>
        </w:rPr>
        <w:t>c</w:t>
      </w:r>
      <w:r w:rsidRPr="0056583A">
        <w:t xml:space="preserve"> </w:t>
      </w:r>
      <w:r>
        <w:t xml:space="preserve">циклами в языке «С», повысить уровень понимания при работе с различными алгоритмами, принципы работы со случайными числами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3C7C8CC9" w14:textId="77777777" w:rsidR="00C03C2A" w:rsidRPr="001211EF" w:rsidRDefault="00C03C2A" w:rsidP="00C03C2A">
      <w:r>
        <w:t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программирования и отработать их применения на практике.</w:t>
      </w:r>
    </w:p>
    <w:p w14:paraId="1131DA08" w14:textId="77777777" w:rsidR="00C03C2A" w:rsidRDefault="00C03C2A" w:rsidP="00C03C2A">
      <w:pPr>
        <w:ind w:firstLine="0"/>
        <w:jc w:val="left"/>
      </w:pPr>
    </w:p>
    <w:p w14:paraId="408624AC" w14:textId="77777777" w:rsidR="00C03C2A" w:rsidRDefault="00C03C2A" w:rsidP="00C03C2A">
      <w:pPr>
        <w:ind w:firstLine="0"/>
        <w:jc w:val="left"/>
      </w:pPr>
    </w:p>
    <w:p w14:paraId="7539A410" w14:textId="77777777" w:rsidR="00C03C2A" w:rsidRDefault="00C03C2A" w:rsidP="00C03C2A">
      <w:pPr>
        <w:ind w:firstLine="0"/>
        <w:jc w:val="left"/>
      </w:pPr>
    </w:p>
    <w:p w14:paraId="3F57E1E3" w14:textId="77777777" w:rsidR="00C03C2A" w:rsidRDefault="00C03C2A" w:rsidP="00C03C2A">
      <w:pPr>
        <w:ind w:firstLine="0"/>
        <w:jc w:val="left"/>
      </w:pPr>
    </w:p>
    <w:p w14:paraId="2981A6D8" w14:textId="77777777" w:rsidR="00C03C2A" w:rsidRDefault="00C03C2A" w:rsidP="00C03C2A">
      <w:pPr>
        <w:ind w:firstLine="0"/>
        <w:jc w:val="left"/>
      </w:pPr>
    </w:p>
    <w:p w14:paraId="6DEA7D17" w14:textId="77777777" w:rsidR="00C03C2A" w:rsidRDefault="00C03C2A" w:rsidP="00C03C2A">
      <w:pPr>
        <w:ind w:firstLine="0"/>
        <w:jc w:val="left"/>
      </w:pPr>
    </w:p>
    <w:p w14:paraId="57CDC647" w14:textId="77777777" w:rsidR="00C03C2A" w:rsidRDefault="00C03C2A" w:rsidP="00C03C2A">
      <w:pPr>
        <w:ind w:firstLine="0"/>
        <w:jc w:val="left"/>
      </w:pPr>
    </w:p>
    <w:p w14:paraId="0C3C736E" w14:textId="77777777" w:rsidR="00C03C2A" w:rsidRDefault="00C03C2A" w:rsidP="00C03C2A">
      <w:pPr>
        <w:ind w:firstLine="0"/>
        <w:jc w:val="left"/>
      </w:pPr>
    </w:p>
    <w:p w14:paraId="0624EA14" w14:textId="77777777" w:rsidR="00C03C2A" w:rsidRDefault="00C03C2A" w:rsidP="00C03C2A">
      <w:pPr>
        <w:ind w:firstLine="0"/>
        <w:jc w:val="left"/>
      </w:pPr>
    </w:p>
    <w:p w14:paraId="5134ADB3" w14:textId="77777777" w:rsidR="00C03C2A" w:rsidRDefault="00C03C2A" w:rsidP="00C03C2A">
      <w:pPr>
        <w:ind w:firstLine="0"/>
        <w:jc w:val="left"/>
      </w:pPr>
    </w:p>
    <w:p w14:paraId="6CF87AD9" w14:textId="77777777" w:rsidR="00C03C2A" w:rsidRDefault="00C03C2A" w:rsidP="00C03C2A">
      <w:pPr>
        <w:ind w:firstLine="0"/>
        <w:jc w:val="left"/>
      </w:pPr>
    </w:p>
    <w:p w14:paraId="138DDA56" w14:textId="77777777" w:rsidR="00C03C2A" w:rsidRDefault="00C03C2A" w:rsidP="00C03C2A">
      <w:pPr>
        <w:ind w:firstLine="0"/>
        <w:jc w:val="left"/>
      </w:pPr>
    </w:p>
    <w:p w14:paraId="43FDC053" w14:textId="77777777" w:rsidR="00C03C2A" w:rsidRDefault="00C03C2A" w:rsidP="00C03C2A">
      <w:pPr>
        <w:ind w:firstLine="0"/>
        <w:jc w:val="left"/>
      </w:pPr>
    </w:p>
    <w:p w14:paraId="78C81AFF" w14:textId="77777777" w:rsidR="00C03C2A" w:rsidRDefault="00C03C2A" w:rsidP="00C03C2A">
      <w:pPr>
        <w:ind w:firstLine="0"/>
        <w:jc w:val="left"/>
      </w:pPr>
    </w:p>
    <w:p w14:paraId="2FC0A997" w14:textId="77777777" w:rsidR="00C03C2A" w:rsidRDefault="00C03C2A" w:rsidP="00C03C2A">
      <w:pPr>
        <w:ind w:firstLine="0"/>
        <w:jc w:val="left"/>
      </w:pPr>
    </w:p>
    <w:p w14:paraId="0D36D090" w14:textId="77777777" w:rsidR="00C03C2A" w:rsidRDefault="00C03C2A" w:rsidP="00C03C2A">
      <w:pPr>
        <w:ind w:firstLine="0"/>
        <w:jc w:val="left"/>
      </w:pPr>
    </w:p>
    <w:p w14:paraId="0AEBDB77" w14:textId="77777777" w:rsidR="00C03C2A" w:rsidRDefault="00C03C2A" w:rsidP="00C03C2A">
      <w:pPr>
        <w:ind w:firstLine="0"/>
        <w:jc w:val="left"/>
      </w:pPr>
    </w:p>
    <w:p w14:paraId="154F0BB8" w14:textId="77777777" w:rsidR="00C03C2A" w:rsidRDefault="00C03C2A" w:rsidP="00C03C2A">
      <w:pPr>
        <w:ind w:firstLine="0"/>
        <w:jc w:val="left"/>
      </w:pPr>
    </w:p>
    <w:p w14:paraId="1481611F" w14:textId="77777777" w:rsidR="00C03C2A" w:rsidRDefault="00C03C2A" w:rsidP="00C03C2A">
      <w:pPr>
        <w:ind w:firstLine="0"/>
        <w:jc w:val="left"/>
      </w:pPr>
    </w:p>
    <w:p w14:paraId="42779C7B" w14:textId="77777777" w:rsidR="00C03C2A" w:rsidRDefault="00C03C2A" w:rsidP="00C03C2A">
      <w:pPr>
        <w:ind w:firstLine="0"/>
        <w:jc w:val="left"/>
      </w:pPr>
    </w:p>
    <w:p w14:paraId="01BAF9B2" w14:textId="77777777" w:rsidR="00C03C2A" w:rsidRDefault="00C03C2A" w:rsidP="00C03C2A">
      <w:pPr>
        <w:ind w:firstLine="0"/>
        <w:jc w:val="left"/>
      </w:pPr>
    </w:p>
    <w:p w14:paraId="7D09E16D" w14:textId="77777777" w:rsidR="00C03C2A" w:rsidRDefault="00C03C2A" w:rsidP="00C03C2A">
      <w:pPr>
        <w:ind w:firstLine="0"/>
        <w:jc w:val="left"/>
      </w:pPr>
    </w:p>
    <w:p w14:paraId="7F1A028A" w14:textId="77777777" w:rsidR="00C03C2A" w:rsidRDefault="00C03C2A" w:rsidP="00C03C2A">
      <w:pPr>
        <w:ind w:firstLine="0"/>
        <w:jc w:val="left"/>
      </w:pPr>
    </w:p>
    <w:p w14:paraId="23E0674A" w14:textId="77777777" w:rsidR="00C03C2A" w:rsidRDefault="00C03C2A" w:rsidP="00C03C2A">
      <w:pPr>
        <w:ind w:firstLine="0"/>
        <w:jc w:val="left"/>
      </w:pPr>
    </w:p>
    <w:p w14:paraId="18C47D51" w14:textId="77777777" w:rsidR="007A7DC4" w:rsidRDefault="007A7DC4" w:rsidP="00C03C2A">
      <w:pPr>
        <w:ind w:firstLine="0"/>
        <w:rPr>
          <w:rStyle w:val="11"/>
        </w:rPr>
      </w:pPr>
      <w:bookmarkStart w:id="26" w:name="_Toc85632841"/>
    </w:p>
    <w:p w14:paraId="72E73ECC" w14:textId="1108C6EF" w:rsidR="00C03C2A" w:rsidRPr="007A7DC4" w:rsidRDefault="00C03C2A" w:rsidP="00C03C2A">
      <w:pPr>
        <w:ind w:firstLine="0"/>
        <w:rPr>
          <w:rStyle w:val="11"/>
          <w:rFonts w:ascii="Times New Roman" w:hAnsi="Times New Roman" w:cs="Times New Roman"/>
        </w:rPr>
      </w:pPr>
      <w:bookmarkStart w:id="27" w:name="_Toc87269326"/>
      <w:r w:rsidRPr="007A7DC4">
        <w:rPr>
          <w:rStyle w:val="11"/>
          <w:rFonts w:ascii="Times New Roman" w:hAnsi="Times New Roman" w:cs="Times New Roman"/>
        </w:rPr>
        <w:lastRenderedPageBreak/>
        <w:t>Список литературы</w:t>
      </w:r>
      <w:bookmarkEnd w:id="26"/>
      <w:bookmarkEnd w:id="27"/>
    </w:p>
    <w:p w14:paraId="2C610BCD" w14:textId="77777777" w:rsidR="00C03C2A" w:rsidRPr="00E12409" w:rsidRDefault="00C03C2A" w:rsidP="00C03C2A">
      <w:pPr>
        <w:pStyle w:val="aff5"/>
        <w:numPr>
          <w:ilvl w:val="0"/>
          <w:numId w:val="30"/>
        </w:numPr>
        <w:rPr>
          <w:lang w:eastAsia="ru-RU"/>
        </w:rPr>
      </w:pPr>
      <w:r w:rsidRPr="00E12409">
        <w:rPr>
          <w:rFonts w:ascii="Arial" w:hAnsi="Arial" w:cs="Arial"/>
          <w:sz w:val="21"/>
          <w:szCs w:val="21"/>
          <w:shd w:val="clear" w:color="auto" w:fill="FFFFFF"/>
        </w:rPr>
        <w:t xml:space="preserve">«Язык программирования Си» — книга Брайана </w:t>
      </w:r>
      <w:proofErr w:type="spellStart"/>
      <w:r w:rsidRPr="00E12409">
        <w:rPr>
          <w:rFonts w:ascii="Arial" w:hAnsi="Arial" w:cs="Arial"/>
          <w:sz w:val="21"/>
          <w:szCs w:val="21"/>
          <w:shd w:val="clear" w:color="auto" w:fill="FFFFFF"/>
        </w:rPr>
        <w:t>Кернигана</w:t>
      </w:r>
      <w:proofErr w:type="spellEnd"/>
      <w:r w:rsidRPr="00E12409">
        <w:rPr>
          <w:rFonts w:ascii="Arial" w:hAnsi="Arial" w:cs="Arial"/>
          <w:sz w:val="21"/>
          <w:szCs w:val="21"/>
          <w:shd w:val="clear" w:color="auto" w:fill="FFFFFF"/>
        </w:rPr>
        <w:t xml:space="preserve"> и </w:t>
      </w:r>
      <w:proofErr w:type="spellStart"/>
      <w:r w:rsidRPr="00E12409">
        <w:rPr>
          <w:rFonts w:ascii="Arial" w:hAnsi="Arial" w:cs="Arial"/>
          <w:sz w:val="21"/>
          <w:szCs w:val="21"/>
          <w:shd w:val="clear" w:color="auto" w:fill="FFFFFF"/>
        </w:rPr>
        <w:t>Денниса</w:t>
      </w:r>
      <w:proofErr w:type="spellEnd"/>
      <w:r w:rsidRPr="00E1240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12409">
        <w:rPr>
          <w:rFonts w:ascii="Arial" w:hAnsi="Arial" w:cs="Arial"/>
          <w:sz w:val="21"/>
          <w:szCs w:val="21"/>
          <w:shd w:val="clear" w:color="auto" w:fill="FFFFFF"/>
        </w:rPr>
        <w:t>Ритчи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20E7C55" w14:textId="77777777" w:rsidR="00C03C2A" w:rsidRDefault="00C03C2A" w:rsidP="00C03C2A">
      <w:pPr>
        <w:pStyle w:val="aff5"/>
        <w:numPr>
          <w:ilvl w:val="0"/>
          <w:numId w:val="30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20C49FF3" w14:textId="77777777" w:rsidR="00C03C2A" w:rsidRDefault="00C03C2A" w:rsidP="00C03C2A">
      <w:pPr>
        <w:pStyle w:val="aff5"/>
        <w:numPr>
          <w:ilvl w:val="0"/>
          <w:numId w:val="30"/>
        </w:numPr>
        <w:rPr>
          <w:lang w:eastAsia="ru-RU"/>
        </w:rPr>
      </w:pPr>
      <w:r>
        <w:t xml:space="preserve">Сборник задач по программированию/Д.М. </w:t>
      </w:r>
      <w:proofErr w:type="spellStart"/>
      <w:r>
        <w:t>Златопольский</w:t>
      </w:r>
      <w:proofErr w:type="spellEnd"/>
      <w:r>
        <w:t xml:space="preserve"> —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СПб.: БХВ-Петербург, 2011. — 304 с.</w:t>
      </w:r>
    </w:p>
    <w:p w14:paraId="376A5C69" w14:textId="03E2B59D" w:rsidR="00C03C2A" w:rsidRDefault="00C03C2A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2B5DFC30" w14:textId="528230C3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67957E7B" w14:textId="2E42D04E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543E1335" w14:textId="6082EE84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1A051805" w14:textId="41B8D8CF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6B624B46" w14:textId="4EB3293A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4A418736" w14:textId="57BBD37C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5BAD2013" w14:textId="5249776F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6777B06B" w14:textId="34924333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6A28CDA6" w14:textId="649C7989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61EF5868" w14:textId="0F27F92F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0B8F4131" w14:textId="0A53CB84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4BB33D20" w14:textId="64573D78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01DE228D" w14:textId="4C26FB1B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0E7C09C9" w14:textId="124D20CB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33EFC225" w14:textId="7C100A46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0E670A95" w14:textId="253053E2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4A0EC35E" w14:textId="7EA7288B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6DCB6517" w14:textId="0608A7D1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151AB14E" w14:textId="726A0B4F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6940D407" w14:textId="4561427D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3F408D4D" w14:textId="1870C7B1" w:rsidR="003D7DC1" w:rsidRDefault="003D7DC1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p w14:paraId="39A9817B" w14:textId="4288C1A7" w:rsidR="003D7DC1" w:rsidRDefault="003D7DC1" w:rsidP="003D7DC1">
      <w:pPr>
        <w:pStyle w:val="10"/>
        <w:rPr>
          <w:shd w:val="clear" w:color="auto" w:fill="FFFFFF"/>
        </w:rPr>
      </w:pPr>
      <w:bookmarkStart w:id="28" w:name="_Toc87269327"/>
      <w:r>
        <w:rPr>
          <w:shd w:val="clear" w:color="auto" w:fill="FFFFFF"/>
        </w:rPr>
        <w:lastRenderedPageBreak/>
        <w:t>Приложение</w:t>
      </w:r>
      <w:bookmarkEnd w:id="28"/>
    </w:p>
    <w:p w14:paraId="3FC62187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stdlib.h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&gt;</w:t>
      </w:r>
    </w:p>
    <w:p w14:paraId="2F00FEA0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math.h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&gt;</w:t>
      </w:r>
    </w:p>
    <w:p w14:paraId="54351E02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&gt;</w:t>
      </w:r>
    </w:p>
    <w:p w14:paraId="14CD236C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malloc.h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&gt;</w:t>
      </w:r>
    </w:p>
    <w:p w14:paraId="1CD4A0E8" w14:textId="77777777" w:rsidR="00F55264" w:rsidRPr="00F55264" w:rsidRDefault="00F55264" w:rsidP="00F55264">
      <w:pPr>
        <w:ind w:firstLine="0"/>
        <w:rPr>
          <w:rFonts w:ascii="Consolas" w:hAnsi="Consolas"/>
          <w:sz w:val="22"/>
          <w:szCs w:val="22"/>
          <w:lang w:val="en-US"/>
        </w:rPr>
      </w:pPr>
    </w:p>
    <w:p w14:paraId="242DA060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>#define _CRT_SECURE_NO_WARNINGS</w:t>
      </w:r>
    </w:p>
    <w:p w14:paraId="056E5048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</w:p>
    <w:p w14:paraId="740A7F9E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proofErr w:type="spellStart"/>
      <w:r w:rsidRPr="00F55264">
        <w:rPr>
          <w:rFonts w:ascii="Consolas" w:hAnsi="Consolas"/>
          <w:sz w:val="22"/>
          <w:szCs w:val="22"/>
          <w:lang w:val="en-US"/>
        </w:rPr>
        <w:t>in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main(void)</w:t>
      </w:r>
    </w:p>
    <w:p w14:paraId="51CEC9B5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>{</w:t>
      </w:r>
    </w:p>
    <w:p w14:paraId="051D0198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n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            n,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;                                           </w:t>
      </w:r>
    </w:p>
    <w:p w14:paraId="44D2D9B8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double          max, min,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part_chas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, a;                        </w:t>
      </w:r>
    </w:p>
    <w:p w14:paraId="67F735D8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double          number, sum = 0;                          </w:t>
      </w:r>
    </w:p>
    <w:p w14:paraId="11D97CAF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double*         mas;</w:t>
      </w:r>
    </w:p>
    <w:p w14:paraId="5F90F78D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</w:p>
    <w:p w14:paraId="5775BBFB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F55264">
        <w:rPr>
          <w:rFonts w:ascii="Consolas" w:hAnsi="Consolas"/>
          <w:sz w:val="22"/>
          <w:szCs w:val="22"/>
          <w:lang w:val="en-US"/>
        </w:rPr>
        <w:t>system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chcp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1251");</w:t>
      </w:r>
    </w:p>
    <w:p w14:paraId="5AB96B44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system("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cls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");</w:t>
      </w:r>
    </w:p>
    <w:p w14:paraId="1654FCCD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</w:p>
    <w:p w14:paraId="557309EE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F55264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Input n: ");</w:t>
      </w:r>
    </w:p>
    <w:p w14:paraId="3950D7E9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scanf_</w:t>
      </w:r>
      <w:proofErr w:type="gramStart"/>
      <w:r w:rsidRPr="00F55264">
        <w:rPr>
          <w:rFonts w:ascii="Consolas" w:hAnsi="Consolas"/>
          <w:sz w:val="22"/>
          <w:szCs w:val="22"/>
          <w:lang w:val="en-US"/>
        </w:rPr>
        <w:t>s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%d", &amp;n);</w:t>
      </w:r>
    </w:p>
    <w:p w14:paraId="6D77E76C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F55264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Input min: ");</w:t>
      </w:r>
    </w:p>
    <w:p w14:paraId="2BF61C03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scanf_</w:t>
      </w:r>
      <w:proofErr w:type="gramStart"/>
      <w:r w:rsidRPr="00F55264">
        <w:rPr>
          <w:rFonts w:ascii="Consolas" w:hAnsi="Consolas"/>
          <w:sz w:val="22"/>
          <w:szCs w:val="22"/>
          <w:lang w:val="en-US"/>
        </w:rPr>
        <w:t>s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%lf", &amp;min);</w:t>
      </w:r>
    </w:p>
    <w:p w14:paraId="1B9D69A5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F55264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Input max: ");</w:t>
      </w:r>
    </w:p>
    <w:p w14:paraId="00EAAE85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scanf_</w:t>
      </w:r>
      <w:proofErr w:type="gramStart"/>
      <w:r w:rsidRPr="00F55264">
        <w:rPr>
          <w:rFonts w:ascii="Consolas" w:hAnsi="Consolas"/>
          <w:sz w:val="22"/>
          <w:szCs w:val="22"/>
          <w:lang w:val="en-US"/>
        </w:rPr>
        <w:t>s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%lf", &amp;max);</w:t>
      </w:r>
    </w:p>
    <w:p w14:paraId="4635D40C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</w:p>
    <w:p w14:paraId="1A149EE3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mas = (double</w:t>
      </w:r>
      <w:proofErr w:type="gramStart"/>
      <w:r w:rsidRPr="00F55264">
        <w:rPr>
          <w:rFonts w:ascii="Consolas" w:hAnsi="Consolas"/>
          <w:sz w:val="22"/>
          <w:szCs w:val="22"/>
          <w:lang w:val="en-US"/>
        </w:rPr>
        <w:t>*)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malloc</w:t>
      </w:r>
      <w:proofErr w:type="spellEnd"/>
      <w:proofErr w:type="gramEnd"/>
      <w:r w:rsidRPr="00F55264">
        <w:rPr>
          <w:rFonts w:ascii="Consolas" w:hAnsi="Consolas"/>
          <w:sz w:val="22"/>
          <w:szCs w:val="22"/>
          <w:lang w:val="en-US"/>
        </w:rPr>
        <w:t xml:space="preserve">(n *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sizeof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double));</w:t>
      </w:r>
    </w:p>
    <w:p w14:paraId="24203732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</w:p>
    <w:p w14:paraId="02F22CA5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for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lt; n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++)</w:t>
      </w:r>
    </w:p>
    <w:p w14:paraId="1FA76141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734AADA4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a = (((double)</w:t>
      </w:r>
      <w:proofErr w:type="gramStart"/>
      <w:r w:rsidRPr="00F55264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)) / RAND_MAX) * (max - min) + min;</w:t>
      </w:r>
    </w:p>
    <w:p w14:paraId="12F451CF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 = a;</w:t>
      </w:r>
    </w:p>
    <w:p w14:paraId="41F334F6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2A439523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</w:p>
    <w:p w14:paraId="7DBD3C66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for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lt; n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++)</w:t>
      </w:r>
    </w:p>
    <w:p w14:paraId="5FC30957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584A4B36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part_chas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modf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, &amp;number);</w:t>
      </w:r>
    </w:p>
    <w:p w14:paraId="35343314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if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gt;= 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lt; 1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=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Start"/>
      <w:r w:rsidRPr="00F55264">
        <w:rPr>
          <w:rFonts w:ascii="Consolas" w:hAnsi="Consolas"/>
          <w:sz w:val="22"/>
          <w:szCs w:val="22"/>
          <w:lang w:val="en-US"/>
        </w:rPr>
        <w:t>)(</w:t>
      </w:r>
      <w:proofErr w:type="spellStart"/>
      <w:proofErr w:type="gramEnd"/>
      <w:r w:rsidRPr="00F55264">
        <w:rPr>
          <w:rFonts w:ascii="Consolas" w:hAnsi="Consolas"/>
          <w:sz w:val="22"/>
          <w:szCs w:val="22"/>
          <w:lang w:val="en-US"/>
        </w:rPr>
        <w:t>part_chas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* 10))</w:t>
      </w:r>
    </w:p>
    <w:p w14:paraId="2E9865A7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    sum -= 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;</w:t>
      </w:r>
    </w:p>
    <w:p w14:paraId="278073EA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lastRenderedPageBreak/>
        <w:t xml:space="preserve">        else if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gt;= 1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lt; 10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=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Start"/>
      <w:r w:rsidRPr="00F55264">
        <w:rPr>
          <w:rFonts w:ascii="Consolas" w:hAnsi="Consolas"/>
          <w:sz w:val="22"/>
          <w:szCs w:val="22"/>
          <w:lang w:val="en-US"/>
        </w:rPr>
        <w:t>)(</w:t>
      </w:r>
      <w:proofErr w:type="spellStart"/>
      <w:proofErr w:type="gramEnd"/>
      <w:r w:rsidRPr="00F55264">
        <w:rPr>
          <w:rFonts w:ascii="Consolas" w:hAnsi="Consolas"/>
          <w:sz w:val="22"/>
          <w:szCs w:val="22"/>
          <w:lang w:val="en-US"/>
        </w:rPr>
        <w:t>part_chas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* 100))</w:t>
      </w:r>
    </w:p>
    <w:p w14:paraId="05EB8CFC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    sum -= 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;</w:t>
      </w:r>
    </w:p>
    <w:p w14:paraId="388C6322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else if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gt;= 10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lt; 100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=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Start"/>
      <w:r w:rsidRPr="00F55264">
        <w:rPr>
          <w:rFonts w:ascii="Consolas" w:hAnsi="Consolas"/>
          <w:sz w:val="22"/>
          <w:szCs w:val="22"/>
          <w:lang w:val="en-US"/>
        </w:rPr>
        <w:t>)(</w:t>
      </w:r>
      <w:proofErr w:type="spellStart"/>
      <w:proofErr w:type="gramEnd"/>
      <w:r w:rsidRPr="00F55264">
        <w:rPr>
          <w:rFonts w:ascii="Consolas" w:hAnsi="Consolas"/>
          <w:sz w:val="22"/>
          <w:szCs w:val="22"/>
          <w:lang w:val="en-US"/>
        </w:rPr>
        <w:t>part_chas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* 1000))</w:t>
      </w:r>
    </w:p>
    <w:p w14:paraId="7CC3E30B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    sum -= 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;</w:t>
      </w:r>
    </w:p>
    <w:p w14:paraId="01EA1915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else if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gt;= 100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lt; 1000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=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Start"/>
      <w:r w:rsidRPr="00F55264">
        <w:rPr>
          <w:rFonts w:ascii="Consolas" w:hAnsi="Consolas"/>
          <w:sz w:val="22"/>
          <w:szCs w:val="22"/>
          <w:lang w:val="en-US"/>
        </w:rPr>
        <w:t>)(</w:t>
      </w:r>
      <w:proofErr w:type="spellStart"/>
      <w:proofErr w:type="gramEnd"/>
      <w:r w:rsidRPr="00F55264">
        <w:rPr>
          <w:rFonts w:ascii="Consolas" w:hAnsi="Consolas"/>
          <w:sz w:val="22"/>
          <w:szCs w:val="22"/>
          <w:lang w:val="en-US"/>
        </w:rPr>
        <w:t>part_chas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* 10000))</w:t>
      </w:r>
    </w:p>
    <w:p w14:paraId="0CD0E651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    sum -= 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;</w:t>
      </w:r>
    </w:p>
    <w:p w14:paraId="452060EF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else if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gt;= 1000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&lt; 100000 &amp;&amp; 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== (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Start"/>
      <w:r w:rsidRPr="00F55264">
        <w:rPr>
          <w:rFonts w:ascii="Consolas" w:hAnsi="Consolas"/>
          <w:sz w:val="22"/>
          <w:szCs w:val="22"/>
          <w:lang w:val="en-US"/>
        </w:rPr>
        <w:t>)(</w:t>
      </w:r>
      <w:proofErr w:type="spellStart"/>
      <w:proofErr w:type="gramEnd"/>
      <w:r w:rsidRPr="00F55264">
        <w:rPr>
          <w:rFonts w:ascii="Consolas" w:hAnsi="Consolas"/>
          <w:sz w:val="22"/>
          <w:szCs w:val="22"/>
          <w:lang w:val="en-US"/>
        </w:rPr>
        <w:t>part_chast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 xml:space="preserve"> * 100000))</w:t>
      </w:r>
    </w:p>
    <w:p w14:paraId="06338171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    sum -= 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;</w:t>
      </w:r>
    </w:p>
    <w:p w14:paraId="00F98154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else  </w:t>
      </w:r>
    </w:p>
    <w:p w14:paraId="7EE32C9C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        sum += mas[</w:t>
      </w:r>
      <w:proofErr w:type="spellStart"/>
      <w:r w:rsidRPr="00F55264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];</w:t>
      </w:r>
    </w:p>
    <w:p w14:paraId="6C33463F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061AC1B9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F55264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F55264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5264">
        <w:rPr>
          <w:rFonts w:ascii="Consolas" w:hAnsi="Consolas"/>
          <w:sz w:val="22"/>
          <w:szCs w:val="22"/>
          <w:lang w:val="en-US"/>
        </w:rPr>
        <w:t>"SUM: %f\n\n", sum);</w:t>
      </w:r>
    </w:p>
    <w:p w14:paraId="4B8679CC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free(mas);</w:t>
      </w:r>
    </w:p>
    <w:p w14:paraId="00FB6BAB" w14:textId="77777777" w:rsidR="00F55264" w:rsidRPr="00F55264" w:rsidRDefault="00F55264" w:rsidP="00F55264">
      <w:pPr>
        <w:rPr>
          <w:rFonts w:ascii="Consolas" w:hAnsi="Consolas"/>
          <w:sz w:val="22"/>
          <w:szCs w:val="22"/>
          <w:lang w:val="en-US"/>
        </w:rPr>
      </w:pPr>
      <w:r w:rsidRPr="00F55264">
        <w:rPr>
          <w:rFonts w:ascii="Consolas" w:hAnsi="Consolas"/>
          <w:sz w:val="22"/>
          <w:szCs w:val="22"/>
          <w:lang w:val="en-US"/>
        </w:rPr>
        <w:t xml:space="preserve">    return 0;</w:t>
      </w:r>
    </w:p>
    <w:p w14:paraId="1379F844" w14:textId="485E2975" w:rsidR="00F55264" w:rsidRPr="00F55264" w:rsidRDefault="00F55264" w:rsidP="00F55264">
      <w:pPr>
        <w:rPr>
          <w:rFonts w:ascii="Consolas" w:hAnsi="Consolas"/>
          <w:sz w:val="22"/>
          <w:szCs w:val="22"/>
        </w:rPr>
      </w:pPr>
      <w:r w:rsidRPr="00F55264">
        <w:rPr>
          <w:rFonts w:ascii="Consolas" w:hAnsi="Consolas"/>
          <w:sz w:val="22"/>
          <w:szCs w:val="22"/>
          <w:lang w:val="en-US"/>
        </w:rPr>
        <w:t>}</w:t>
      </w:r>
    </w:p>
    <w:sectPr w:rsidR="00F55264" w:rsidRPr="00F55264" w:rsidSect="00F80A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44D02" w14:textId="77777777" w:rsidR="009C35FA" w:rsidRDefault="009C35FA">
      <w:r>
        <w:separator/>
      </w:r>
    </w:p>
  </w:endnote>
  <w:endnote w:type="continuationSeparator" w:id="0">
    <w:p w14:paraId="0CCE957D" w14:textId="77777777" w:rsidR="009C35FA" w:rsidRDefault="009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EE6" w14:textId="77777777" w:rsidR="007F3D73" w:rsidRDefault="007F3D73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7F3D73" w:rsidRDefault="007F3D73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CFF2" w14:textId="3893A642" w:rsidR="007F3D73" w:rsidRDefault="007F3D73" w:rsidP="007A7DC4">
    <w:pPr>
      <w:framePr w:wrap="around" w:vAnchor="text" w:hAnchor="margin" w:xAlign="right" w:y="1"/>
      <w:ind w:firstLine="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4984">
      <w:rPr>
        <w:rStyle w:val="ad"/>
        <w:noProof/>
      </w:rPr>
      <w:t>14</w:t>
    </w:r>
    <w:r>
      <w:rPr>
        <w:rStyle w:val="ad"/>
      </w:rPr>
      <w:fldChar w:fldCharType="end"/>
    </w:r>
  </w:p>
  <w:p w14:paraId="630F5F96" w14:textId="455A1260" w:rsidR="007F3D73" w:rsidRPr="007A7DC4" w:rsidRDefault="007F3D73" w:rsidP="00BD30BF">
    <w:pPr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F86C" w14:textId="77777777" w:rsidR="007A7DC4" w:rsidRDefault="007A7DC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45FF" w14:textId="77777777" w:rsidR="009C35FA" w:rsidRDefault="009C35FA">
      <w:r>
        <w:separator/>
      </w:r>
    </w:p>
  </w:footnote>
  <w:footnote w:type="continuationSeparator" w:id="0">
    <w:p w14:paraId="3BA35D92" w14:textId="77777777" w:rsidR="009C35FA" w:rsidRDefault="009C3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B77B" w14:textId="77777777" w:rsidR="007A7DC4" w:rsidRDefault="007A7DC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7F37" w14:textId="77777777" w:rsidR="007A7DC4" w:rsidRDefault="007A7DC4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800" w14:textId="77777777" w:rsidR="007A7DC4" w:rsidRDefault="007A7DC4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3923347B"/>
    <w:multiLevelType w:val="multilevel"/>
    <w:tmpl w:val="43AC9636"/>
    <w:numStyleLink w:val="a0"/>
  </w:abstractNum>
  <w:abstractNum w:abstractNumId="1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3D162F74"/>
    <w:multiLevelType w:val="multilevel"/>
    <w:tmpl w:val="C2641204"/>
    <w:numStyleLink w:val="1"/>
  </w:abstractNum>
  <w:abstractNum w:abstractNumId="13" w15:restartNumberingAfterBreak="0">
    <w:nsid w:val="3D4961CC"/>
    <w:multiLevelType w:val="multilevel"/>
    <w:tmpl w:val="C2641204"/>
    <w:numStyleLink w:val="1"/>
  </w:abstractNum>
  <w:abstractNum w:abstractNumId="14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8482303"/>
    <w:multiLevelType w:val="multilevel"/>
    <w:tmpl w:val="C2641204"/>
    <w:numStyleLink w:val="1"/>
  </w:abstractNum>
  <w:abstractNum w:abstractNumId="1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64F3D51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D13F4E"/>
    <w:multiLevelType w:val="multilevel"/>
    <w:tmpl w:val="43AC9636"/>
    <w:numStyleLink w:val="a0"/>
  </w:abstractNum>
  <w:abstractNum w:abstractNumId="20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804740"/>
    <w:multiLevelType w:val="hybridMultilevel"/>
    <w:tmpl w:val="7EC0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26"/>
  </w:num>
  <w:num w:numId="12">
    <w:abstractNumId w:val="12"/>
  </w:num>
  <w:num w:numId="13">
    <w:abstractNumId w:val="5"/>
  </w:num>
  <w:num w:numId="14">
    <w:abstractNumId w:val="28"/>
  </w:num>
  <w:num w:numId="15">
    <w:abstractNumId w:val="9"/>
  </w:num>
  <w:num w:numId="16">
    <w:abstractNumId w:val="15"/>
  </w:num>
  <w:num w:numId="17">
    <w:abstractNumId w:val="10"/>
  </w:num>
  <w:num w:numId="18">
    <w:abstractNumId w:val="24"/>
  </w:num>
  <w:num w:numId="19">
    <w:abstractNumId w:val="25"/>
  </w:num>
  <w:num w:numId="20">
    <w:abstractNumId w:val="19"/>
  </w:num>
  <w:num w:numId="21">
    <w:abstractNumId w:val="27"/>
  </w:num>
  <w:num w:numId="22">
    <w:abstractNumId w:val="16"/>
  </w:num>
  <w:num w:numId="23">
    <w:abstractNumId w:val="29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21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2C6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5747"/>
    <w:rsid w:val="00080570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4E96"/>
    <w:rsid w:val="000C0C0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0A0E"/>
    <w:rsid w:val="00121197"/>
    <w:rsid w:val="001223EA"/>
    <w:rsid w:val="00123B9F"/>
    <w:rsid w:val="00131C33"/>
    <w:rsid w:val="00132514"/>
    <w:rsid w:val="00133098"/>
    <w:rsid w:val="00133D81"/>
    <w:rsid w:val="00134BF0"/>
    <w:rsid w:val="00137AA7"/>
    <w:rsid w:val="001401A7"/>
    <w:rsid w:val="00142332"/>
    <w:rsid w:val="00142512"/>
    <w:rsid w:val="00144F9F"/>
    <w:rsid w:val="00145EA0"/>
    <w:rsid w:val="00147B27"/>
    <w:rsid w:val="00150AD1"/>
    <w:rsid w:val="00152478"/>
    <w:rsid w:val="0015338C"/>
    <w:rsid w:val="00154EC9"/>
    <w:rsid w:val="00160068"/>
    <w:rsid w:val="00160AA7"/>
    <w:rsid w:val="001612BA"/>
    <w:rsid w:val="0016187C"/>
    <w:rsid w:val="0016233D"/>
    <w:rsid w:val="001626F7"/>
    <w:rsid w:val="00162948"/>
    <w:rsid w:val="00164EC0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97FE6"/>
    <w:rsid w:val="001A2B41"/>
    <w:rsid w:val="001A32F0"/>
    <w:rsid w:val="001A3ED1"/>
    <w:rsid w:val="001A5740"/>
    <w:rsid w:val="001A5AC3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46B"/>
    <w:rsid w:val="001E16B0"/>
    <w:rsid w:val="001E412E"/>
    <w:rsid w:val="001E58B8"/>
    <w:rsid w:val="001F75CC"/>
    <w:rsid w:val="0020057B"/>
    <w:rsid w:val="0020333B"/>
    <w:rsid w:val="00207363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6AAB"/>
    <w:rsid w:val="002F2455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30"/>
    <w:rsid w:val="003D67CA"/>
    <w:rsid w:val="003D79C8"/>
    <w:rsid w:val="003D7A8A"/>
    <w:rsid w:val="003D7DC1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17EAF"/>
    <w:rsid w:val="004215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58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465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0715"/>
    <w:rsid w:val="004B2BA8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1A2"/>
    <w:rsid w:val="004E6A40"/>
    <w:rsid w:val="004E6CC3"/>
    <w:rsid w:val="004E7338"/>
    <w:rsid w:val="004F0EE9"/>
    <w:rsid w:val="004F25AD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2A54"/>
    <w:rsid w:val="005A2C45"/>
    <w:rsid w:val="005A31D8"/>
    <w:rsid w:val="005A3555"/>
    <w:rsid w:val="005A4A39"/>
    <w:rsid w:val="005B019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346F"/>
    <w:rsid w:val="0061442D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B773F"/>
    <w:rsid w:val="006C3B93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5498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DC4"/>
    <w:rsid w:val="007B20FB"/>
    <w:rsid w:val="007B2F67"/>
    <w:rsid w:val="007B488C"/>
    <w:rsid w:val="007B4921"/>
    <w:rsid w:val="007B6E09"/>
    <w:rsid w:val="007B7A3E"/>
    <w:rsid w:val="007C04AF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3D73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F52"/>
    <w:rsid w:val="008278E4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6D1C"/>
    <w:rsid w:val="008A70A6"/>
    <w:rsid w:val="008A76DB"/>
    <w:rsid w:val="008B32F8"/>
    <w:rsid w:val="008B4D2C"/>
    <w:rsid w:val="008B5D27"/>
    <w:rsid w:val="008B73D8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A36"/>
    <w:rsid w:val="00960192"/>
    <w:rsid w:val="009614CA"/>
    <w:rsid w:val="00966114"/>
    <w:rsid w:val="0096792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35FA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66DE"/>
    <w:rsid w:val="00A9776E"/>
    <w:rsid w:val="00AA0DD8"/>
    <w:rsid w:val="00AA27D0"/>
    <w:rsid w:val="00AA6886"/>
    <w:rsid w:val="00AB088C"/>
    <w:rsid w:val="00AB7D62"/>
    <w:rsid w:val="00AC1832"/>
    <w:rsid w:val="00AC1AFB"/>
    <w:rsid w:val="00AC4578"/>
    <w:rsid w:val="00AC5F82"/>
    <w:rsid w:val="00AD0861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91B7C"/>
    <w:rsid w:val="00B92696"/>
    <w:rsid w:val="00B95176"/>
    <w:rsid w:val="00B96908"/>
    <w:rsid w:val="00B96B98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C2A"/>
    <w:rsid w:val="00C03D29"/>
    <w:rsid w:val="00C04101"/>
    <w:rsid w:val="00C06525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6A5C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722B"/>
    <w:rsid w:val="00D174B7"/>
    <w:rsid w:val="00D242B0"/>
    <w:rsid w:val="00D30B09"/>
    <w:rsid w:val="00D3277B"/>
    <w:rsid w:val="00D336FF"/>
    <w:rsid w:val="00D36A9C"/>
    <w:rsid w:val="00D375D8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EAC"/>
    <w:rsid w:val="00D82100"/>
    <w:rsid w:val="00D83E39"/>
    <w:rsid w:val="00D85AE8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54FB"/>
    <w:rsid w:val="00DA6268"/>
    <w:rsid w:val="00DB073E"/>
    <w:rsid w:val="00DB0E45"/>
    <w:rsid w:val="00DB10BE"/>
    <w:rsid w:val="00DB58F7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2DDA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321A"/>
    <w:rsid w:val="00E53780"/>
    <w:rsid w:val="00E53B04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264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A50"/>
    <w:rsid w:val="00F82D9C"/>
    <w:rsid w:val="00F86139"/>
    <w:rsid w:val="00F90D91"/>
    <w:rsid w:val="00F90FB5"/>
    <w:rsid w:val="00F91016"/>
    <w:rsid w:val="00F91480"/>
    <w:rsid w:val="00F94F99"/>
    <w:rsid w:val="00F97DF4"/>
    <w:rsid w:val="00FA5B08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semiHidden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pl-k">
    <w:name w:val="pl-k"/>
    <w:basedOn w:val="a6"/>
    <w:rsid w:val="001A5AC3"/>
  </w:style>
  <w:style w:type="character" w:customStyle="1" w:styleId="pl-c1">
    <w:name w:val="pl-c1"/>
    <w:basedOn w:val="a6"/>
    <w:rsid w:val="001A5AC3"/>
  </w:style>
  <w:style w:type="character" w:styleId="aff6">
    <w:name w:val="Emphasis"/>
    <w:basedOn w:val="a6"/>
    <w:qFormat/>
    <w:rsid w:val="007F3D73"/>
    <w:rPr>
      <w:i/>
      <w:iCs/>
    </w:rPr>
  </w:style>
  <w:style w:type="character" w:customStyle="1" w:styleId="11">
    <w:name w:val="Заголовок 1 Знак"/>
    <w:link w:val="10"/>
    <w:rsid w:val="00C03C2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47A9-E9BE-48BF-A7A6-F139C8E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024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SolEk_@outlook.com</cp:lastModifiedBy>
  <cp:revision>12</cp:revision>
  <dcterms:created xsi:type="dcterms:W3CDTF">2021-10-23T13:59:00Z</dcterms:created>
  <dcterms:modified xsi:type="dcterms:W3CDTF">2021-11-08T10:08:00Z</dcterms:modified>
</cp:coreProperties>
</file>